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39"/>
        <w:gridCol w:w="426"/>
        <w:gridCol w:w="8816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E31635" w:rsidRPr="006E7D6C" w:rsidRDefault="00E31635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7B3616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1B6BFC">
        <w:rPr>
          <w:rFonts w:ascii="Times New Roman" w:hAnsi="Times New Roman" w:cs="Times New Roman"/>
          <w:b/>
          <w:sz w:val="26"/>
          <w:szCs w:val="26"/>
        </w:rPr>
        <w:t>4 июн</w:t>
      </w:r>
      <w:r w:rsidR="00E31635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E316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1B6BFC">
        <w:rPr>
          <w:rFonts w:ascii="Times New Roman" w:hAnsi="Times New Roman" w:cs="Times New Roman"/>
          <w:b/>
          <w:sz w:val="26"/>
          <w:szCs w:val="26"/>
        </w:rPr>
        <w:t>343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№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9 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Pr="006B3048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E31635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E31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47EC1" w:rsidRPr="002C6512" w:rsidRDefault="00047EC1" w:rsidP="00047EC1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5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</w:t>
      </w:r>
      <w:r w:rsidRPr="002C65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51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2C651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/>
          <w:sz w:val="28"/>
          <w:szCs w:val="28"/>
        </w:rPr>
        <w:t>9</w:t>
      </w:r>
      <w:r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A534A">
        <w:rPr>
          <w:rFonts w:ascii="Times New Roman" w:hAnsi="Times New Roman"/>
          <w:bCs/>
          <w:sz w:val="28"/>
          <w:szCs w:val="28"/>
        </w:rPr>
        <w:t>плановый период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A534A">
        <w:rPr>
          <w:rFonts w:ascii="Times New Roman" w:hAnsi="Times New Roman"/>
          <w:bCs/>
          <w:sz w:val="28"/>
          <w:szCs w:val="28"/>
        </w:rPr>
        <w:t>,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047EC1" w:rsidRPr="006B3048" w:rsidRDefault="00047EC1" w:rsidP="00047EC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047EC1" w:rsidRPr="006B3048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 w:rsidR="00C746A9">
        <w:rPr>
          <w:rFonts w:ascii="Times New Roman" w:hAnsi="Times New Roman" w:cs="Times New Roman"/>
          <w:sz w:val="28"/>
          <w:szCs w:val="28"/>
        </w:rPr>
        <w:t>5</w:t>
      </w:r>
      <w:r w:rsidR="00A57B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7B65">
        <w:rPr>
          <w:rFonts w:ascii="Times New Roman" w:hAnsi="Times New Roman" w:cs="Times New Roman"/>
          <w:sz w:val="28"/>
          <w:szCs w:val="28"/>
        </w:rPr>
        <w:t>6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B65">
        <w:rPr>
          <w:rFonts w:ascii="Times New Roman" w:hAnsi="Times New Roman" w:cs="Times New Roman"/>
          <w:sz w:val="28"/>
          <w:szCs w:val="28"/>
        </w:rPr>
        <w:t>9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71920">
        <w:rPr>
          <w:rFonts w:ascii="Times New Roman" w:hAnsi="Times New Roman" w:cs="Times New Roman"/>
          <w:sz w:val="28"/>
          <w:szCs w:val="28"/>
        </w:rPr>
        <w:t>5</w:t>
      </w:r>
      <w:r w:rsidR="00A57B65">
        <w:rPr>
          <w:rFonts w:ascii="Times New Roman" w:hAnsi="Times New Roman" w:cs="Times New Roman"/>
          <w:sz w:val="28"/>
          <w:szCs w:val="28"/>
        </w:rPr>
        <w:t>4</w:t>
      </w:r>
      <w:r w:rsidR="00922564">
        <w:rPr>
          <w:rFonts w:ascii="Times New Roman" w:hAnsi="Times New Roman" w:cs="Times New Roman"/>
          <w:sz w:val="28"/>
          <w:szCs w:val="28"/>
        </w:rPr>
        <w:t>4683</w:t>
      </w:r>
      <w:r w:rsidR="00A71920">
        <w:rPr>
          <w:rFonts w:ascii="Times New Roman" w:hAnsi="Times New Roman" w:cs="Times New Roman"/>
          <w:sz w:val="28"/>
          <w:szCs w:val="28"/>
        </w:rPr>
        <w:t>,</w:t>
      </w:r>
      <w:r w:rsidR="00A57B65"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7EC1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A71920">
        <w:rPr>
          <w:rFonts w:ascii="Times New Roman" w:hAnsi="Times New Roman" w:cs="Times New Roman"/>
          <w:bCs/>
          <w:sz w:val="28"/>
          <w:szCs w:val="28"/>
        </w:rPr>
        <w:t>5</w:t>
      </w:r>
      <w:r w:rsidR="00A57B65">
        <w:rPr>
          <w:rFonts w:ascii="Times New Roman" w:hAnsi="Times New Roman" w:cs="Times New Roman"/>
          <w:bCs/>
          <w:sz w:val="28"/>
          <w:szCs w:val="28"/>
        </w:rPr>
        <w:t>35941</w:t>
      </w:r>
      <w:r w:rsidR="00A71920">
        <w:rPr>
          <w:rFonts w:ascii="Times New Roman" w:hAnsi="Times New Roman" w:cs="Times New Roman"/>
          <w:bCs/>
          <w:sz w:val="28"/>
          <w:szCs w:val="28"/>
        </w:rPr>
        <w:t>,</w:t>
      </w:r>
      <w:r w:rsidR="00A57B65">
        <w:rPr>
          <w:rFonts w:ascii="Times New Roman" w:hAnsi="Times New Roman" w:cs="Times New Roman"/>
          <w:bCs/>
          <w:sz w:val="28"/>
          <w:szCs w:val="28"/>
        </w:rPr>
        <w:t>3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5223B5">
        <w:rPr>
          <w:rFonts w:ascii="Times New Roman" w:hAnsi="Times New Roman" w:cs="Times New Roman"/>
          <w:bCs/>
          <w:sz w:val="28"/>
          <w:szCs w:val="28"/>
        </w:rPr>
        <w:t>557116,6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B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3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B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A71920">
        <w:rPr>
          <w:rFonts w:ascii="Times New Roman" w:hAnsi="Times New Roman" w:cs="Times New Roman"/>
          <w:sz w:val="28"/>
          <w:szCs w:val="28"/>
        </w:rPr>
        <w:t>.</w:t>
      </w:r>
    </w:p>
    <w:p w:rsidR="00047EC1" w:rsidRPr="006B3048" w:rsidRDefault="00047EC1" w:rsidP="0004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</w:t>
      </w:r>
      <w:r w:rsidR="009003F8">
        <w:rPr>
          <w:rFonts w:ascii="Times New Roman" w:hAnsi="Times New Roman" w:cs="Times New Roman"/>
          <w:sz w:val="28"/>
          <w:szCs w:val="28"/>
        </w:rPr>
        <w:t>Документы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3048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47EC1" w:rsidRPr="00A8147F" w:rsidRDefault="00047EC1" w:rsidP="00047EC1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B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Синкевич</w:t>
      </w:r>
    </w:p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tbl>
      <w:tblPr>
        <w:tblW w:w="10077" w:type="dxa"/>
        <w:tblInd w:w="96" w:type="dxa"/>
        <w:tblLayout w:type="fixed"/>
        <w:tblLook w:val="04A0"/>
      </w:tblPr>
      <w:tblGrid>
        <w:gridCol w:w="1121"/>
        <w:gridCol w:w="3853"/>
        <w:gridCol w:w="141"/>
        <w:gridCol w:w="2248"/>
        <w:gridCol w:w="1503"/>
        <w:gridCol w:w="1211"/>
      </w:tblGrid>
      <w:tr w:rsidR="00047EC1" w:rsidRPr="00FC69D4" w:rsidTr="00EB159E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C075DA" w:rsidRDefault="00047EC1" w:rsidP="00FC11C4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920" w:rsidRDefault="00A71920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7EC1" w:rsidRPr="00FC69D4" w:rsidRDefault="00047EC1" w:rsidP="00EB159E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047EC1" w:rsidRPr="00FC69D4" w:rsidTr="00EB159E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EB159E" w:rsidP="00EB1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="00047EC1"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047EC1" w:rsidRPr="00FC69D4" w:rsidTr="004F2921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EB1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EB159E" w:rsidRPr="00FC69D4" w:rsidTr="004F2921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59E" w:rsidRPr="00FC69D4" w:rsidRDefault="00EB159E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59E" w:rsidRPr="00FC69D4" w:rsidRDefault="00EB159E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59E" w:rsidRPr="00EB159E" w:rsidRDefault="00EB15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B159E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муниципального района «Улётовский район» № 169 от 26.12.2018 года «О бюджете муниципального района «Улётовский район» на 2019 год и плановый период 2020, 2021 годов»</w:t>
            </w:r>
          </w:p>
        </w:tc>
      </w:tr>
      <w:tr w:rsidR="00EB159E" w:rsidRPr="00FC69D4" w:rsidTr="004F2921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59E" w:rsidRPr="00FC69D4" w:rsidRDefault="00EB159E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59E" w:rsidRPr="00FC69D4" w:rsidRDefault="00EB159E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59E" w:rsidRPr="00EB159E" w:rsidRDefault="00EB159E">
            <w:pPr>
              <w:rPr>
                <w:sz w:val="24"/>
                <w:szCs w:val="24"/>
              </w:rPr>
            </w:pPr>
          </w:p>
        </w:tc>
      </w:tr>
      <w:tr w:rsidR="00EB159E" w:rsidRPr="00FC69D4" w:rsidTr="004F2921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59E" w:rsidRPr="00FC69D4" w:rsidRDefault="00EB159E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59E" w:rsidRPr="00FC69D4" w:rsidRDefault="00EB159E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59E" w:rsidRPr="00EB159E" w:rsidRDefault="00EB159E">
            <w:pPr>
              <w:rPr>
                <w:sz w:val="24"/>
                <w:szCs w:val="24"/>
              </w:rPr>
            </w:pPr>
          </w:p>
        </w:tc>
      </w:tr>
      <w:tr w:rsidR="00047EC1" w:rsidRPr="00FC69D4" w:rsidTr="004F2921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047EC1" w:rsidRPr="00FC69D4" w:rsidTr="00EB159E">
        <w:trPr>
          <w:trHeight w:val="938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FC69D4" w:rsidRDefault="00047EC1" w:rsidP="00273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047EC1" w:rsidRPr="00FC69D4" w:rsidTr="00EB159E">
        <w:trPr>
          <w:trHeight w:val="243"/>
        </w:trPr>
        <w:tc>
          <w:tcPr>
            <w:tcW w:w="5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47EC1" w:rsidRPr="00FC69D4" w:rsidTr="00EB159E">
        <w:trPr>
          <w:trHeight w:val="335"/>
        </w:trPr>
        <w:tc>
          <w:tcPr>
            <w:tcW w:w="5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47EC1" w:rsidRPr="00FC69D4" w:rsidTr="00EB159E">
        <w:trPr>
          <w:trHeight w:val="220"/>
        </w:trPr>
        <w:tc>
          <w:tcPr>
            <w:tcW w:w="5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47EC1" w:rsidRPr="00FC69D4" w:rsidTr="00EB159E">
        <w:trPr>
          <w:trHeight w:val="46"/>
        </w:trPr>
        <w:tc>
          <w:tcPr>
            <w:tcW w:w="5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EB159E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EB159E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47EC1" w:rsidRPr="00FC69D4" w:rsidTr="00EB159E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5223B5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33,4</w:t>
            </w:r>
          </w:p>
        </w:tc>
      </w:tr>
      <w:tr w:rsidR="00047EC1" w:rsidRPr="00FC69D4" w:rsidTr="00EB159E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5223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7EC1" w:rsidRPr="00FC69D4" w:rsidTr="00EB159E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EB159E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EB159E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5B7ED7" w:rsidRDefault="005223B5" w:rsidP="00854E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6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47EC1" w:rsidRPr="00FC69D4" w:rsidTr="00EB159E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5223B5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,0</w:t>
            </w:r>
          </w:p>
        </w:tc>
      </w:tr>
      <w:tr w:rsidR="00047EC1" w:rsidRPr="00FC69D4" w:rsidTr="00EB159E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5223B5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89,4</w:t>
            </w:r>
          </w:p>
        </w:tc>
      </w:tr>
      <w:tr w:rsidR="00047EC1" w:rsidRPr="00FC69D4" w:rsidTr="00EB159E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B7ED7" w:rsidRPr="00FC69D4" w:rsidTr="00EB159E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FC69D4" w:rsidRDefault="005B7ED7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FC69D4" w:rsidRDefault="005B7ED7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FC69D4" w:rsidRDefault="005B7ED7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0C2C8B" w:rsidRDefault="005B7ED7" w:rsidP="005B7E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683,2</w:t>
            </w:r>
          </w:p>
        </w:tc>
      </w:tr>
      <w:tr w:rsidR="005B7ED7" w:rsidRPr="00FC69D4" w:rsidTr="00EB159E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FC69D4" w:rsidRDefault="005B7ED7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FC69D4" w:rsidRDefault="005B7ED7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FC69D4" w:rsidRDefault="005B7ED7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0C2C8B" w:rsidRDefault="005B7ED7" w:rsidP="005B7E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683,2</w:t>
            </w:r>
          </w:p>
        </w:tc>
      </w:tr>
      <w:tr w:rsidR="005B7ED7" w:rsidRPr="00FC69D4" w:rsidTr="00EB159E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FC69D4" w:rsidRDefault="005B7ED7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FC69D4" w:rsidRDefault="005B7ED7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FC69D4" w:rsidRDefault="005B7ED7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ED7" w:rsidRPr="000C2C8B" w:rsidRDefault="005B7ED7" w:rsidP="005B7E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683,2</w:t>
            </w:r>
          </w:p>
        </w:tc>
      </w:tr>
      <w:tr w:rsidR="00047EC1" w:rsidRPr="00FC69D4" w:rsidTr="00EB159E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5B7E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683,2</w:t>
            </w:r>
          </w:p>
        </w:tc>
      </w:tr>
      <w:tr w:rsidR="00A71920" w:rsidRPr="00FC69D4" w:rsidTr="00EB159E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Default="005B7ED7" w:rsidP="005223B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52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A71920" w:rsidRPr="00FC69D4" w:rsidTr="00EB159E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Default="005B7ED7" w:rsidP="005223B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52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047EC1" w:rsidRPr="00FC69D4" w:rsidTr="00EB159E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5B7ED7" w:rsidP="005223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52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047EC1" w:rsidRPr="00FC69D4" w:rsidTr="00EB159E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/>
    <w:p w:rsidR="00A8147F" w:rsidRPr="00FC69D4" w:rsidRDefault="00A8147F" w:rsidP="00A8147F"/>
    <w:p w:rsidR="00A8147F" w:rsidRPr="00FC69D4" w:rsidRDefault="00A8147F" w:rsidP="00A8147F"/>
    <w:p w:rsidR="00A8147F" w:rsidRDefault="00A8147F" w:rsidP="00A8147F"/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7215"/>
      </w:tblGrid>
      <w:tr w:rsidR="00A8147F" w:rsidRPr="00F372B0" w:rsidTr="00047EC1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6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7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251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3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6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34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06"/>
        <w:gridCol w:w="14"/>
        <w:gridCol w:w="5860"/>
        <w:gridCol w:w="1355"/>
      </w:tblGrid>
      <w:tr w:rsidR="00047EC1" w:rsidRPr="00F372B0" w:rsidTr="00FC11C4">
        <w:trPr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934708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9 </w:t>
            </w:r>
          </w:p>
        </w:tc>
      </w:tr>
      <w:tr w:rsidR="00047EC1" w:rsidRPr="00F372B0" w:rsidTr="00FC11C4">
        <w:trPr>
          <w:trHeight w:val="239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047EC1" w:rsidRPr="00F372B0" w:rsidTr="00FC11C4">
        <w:trPr>
          <w:trHeight w:val="216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047EC1" w:rsidRPr="00F372B0" w:rsidTr="00FC11C4">
        <w:trPr>
          <w:trHeight w:val="36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047EC1" w:rsidRPr="00F372B0" w:rsidTr="00FC11C4">
        <w:trPr>
          <w:trHeight w:val="3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</w:tc>
      </w:tr>
      <w:tr w:rsidR="00047EC1" w:rsidRPr="00F372B0" w:rsidTr="00FC11C4">
        <w:trPr>
          <w:trHeight w:val="3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47EC1" w:rsidRPr="00F372B0" w:rsidTr="00FC11C4">
        <w:trPr>
          <w:trHeight w:val="37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1B6B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</w:t>
            </w:r>
            <w:r w:rsidR="001B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3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1B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ня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47EC1" w:rsidRPr="00F372B0" w:rsidTr="00FC11C4">
        <w:trPr>
          <w:trHeight w:val="33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7EC1" w:rsidRPr="00F372B0" w:rsidTr="00FC11C4">
        <w:trPr>
          <w:trHeight w:val="6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047EC1" w:rsidRPr="00F372B0" w:rsidTr="00FC11C4">
        <w:trPr>
          <w:trHeight w:val="34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7EC1" w:rsidRPr="00F372B0" w:rsidTr="00410185">
        <w:trPr>
          <w:trHeight w:val="360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047EC1" w:rsidRPr="00F372B0" w:rsidTr="00410185">
        <w:trPr>
          <w:trHeight w:val="46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047EC1" w:rsidRPr="00F372B0" w:rsidTr="00410185">
        <w:trPr>
          <w:trHeight w:val="33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BF7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  <w:r w:rsidR="00BF7F60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2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50,0</w:t>
            </w:r>
          </w:p>
        </w:tc>
      </w:tr>
      <w:tr w:rsidR="00047EC1" w:rsidRPr="00F372B0" w:rsidTr="00410185">
        <w:trPr>
          <w:trHeight w:val="109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04,0</w:t>
            </w:r>
          </w:p>
        </w:tc>
      </w:tr>
      <w:tr w:rsidR="00047EC1" w:rsidRPr="00F372B0" w:rsidTr="00410185">
        <w:trPr>
          <w:trHeight w:val="15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047EC1" w:rsidRPr="00F372B0" w:rsidTr="00410185">
        <w:trPr>
          <w:trHeight w:val="13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047EC1" w:rsidRPr="00F372B0" w:rsidTr="00410185">
        <w:trPr>
          <w:trHeight w:val="5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23,2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F372B0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F372B0">
              <w:rPr>
                <w:rFonts w:ascii="Times New Roman" w:hAnsi="Times New Roman" w:cs="Times New Roman"/>
                <w:color w:val="000000"/>
              </w:rPr>
              <w:t>,7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2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47EC1" w:rsidRPr="00F372B0" w:rsidTr="00410185">
        <w:trPr>
          <w:trHeight w:val="28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08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0,0</w:t>
            </w:r>
          </w:p>
        </w:tc>
      </w:tr>
      <w:tr w:rsidR="00047EC1" w:rsidRPr="00F372B0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F372B0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182 1 05 04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40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BF7F60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047EC1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  <w:r w:rsidR="00047EC1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BF7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F7F60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F372B0" w:rsidTr="00410185">
        <w:trPr>
          <w:trHeight w:val="43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73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BF7F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F7F60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F372B0" w:rsidTr="00410185">
        <w:trPr>
          <w:trHeight w:val="66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047EC1" w:rsidRPr="00F372B0" w:rsidTr="00410185">
        <w:trPr>
          <w:trHeight w:val="6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8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19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08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F372B0" w:rsidTr="00410185">
        <w:trPr>
          <w:trHeight w:val="4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47EC1" w:rsidRPr="00F372B0" w:rsidTr="00410185">
        <w:trPr>
          <w:trHeight w:val="9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831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182 1 16 08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5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25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2505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8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047EC1" w:rsidRPr="00F372B0" w:rsidTr="00410185">
        <w:trPr>
          <w:trHeight w:val="91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7A3A76" w:rsidRDefault="00047EC1" w:rsidP="00FC11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046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7A3A76" w:rsidRDefault="00047EC1" w:rsidP="00FC11C4">
            <w:pPr>
              <w:jc w:val="both"/>
              <w:rPr>
                <w:rFonts w:ascii="Times New Roman" w:hAnsi="Times New Roman" w:cs="Times New Roman"/>
              </w:rPr>
            </w:pPr>
            <w:r w:rsidRPr="006754FD">
              <w:rPr>
                <w:rFonts w:ascii="Times New Roman" w:hAnsi="Times New Roman" w:cs="Times New Roman"/>
              </w:rPr>
              <w:t>Суммы по искам о возмещении вреда, причиненного окружающейсреде, подлежащие зачислению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C19DD" w:rsidRDefault="00047EC1" w:rsidP="00FC1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C19DD">
              <w:rPr>
                <w:rFonts w:ascii="Times New Roman" w:hAnsi="Times New Roman" w:cs="Times New Roman"/>
              </w:rPr>
              <w:t>15,9</w:t>
            </w:r>
          </w:p>
        </w:tc>
      </w:tr>
      <w:tr w:rsidR="00047EC1" w:rsidRPr="00F372B0" w:rsidTr="00410185">
        <w:trPr>
          <w:trHeight w:val="8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047EC1" w:rsidRPr="00F372B0" w:rsidTr="00410185">
        <w:trPr>
          <w:trHeight w:val="84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5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,0</w:t>
            </w:r>
          </w:p>
        </w:tc>
      </w:tr>
      <w:tr w:rsidR="00047EC1" w:rsidRPr="00F372B0" w:rsidTr="00410185">
        <w:trPr>
          <w:trHeight w:val="65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6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6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64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BF7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  <w:r w:rsidR="00BF7F60">
              <w:rPr>
                <w:rFonts w:ascii="Times New Roman" w:hAnsi="Times New Roman" w:cs="Times New Roman"/>
                <w:b/>
                <w:bCs/>
                <w:color w:val="000000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47EC1" w:rsidRPr="00F372B0" w:rsidTr="00410185">
        <w:trPr>
          <w:trHeight w:val="4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6B7E65" w:rsidP="006B7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 w:rsidR="003132C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5</w:t>
            </w:r>
            <w:r w:rsidR="00047EC1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4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58,0</w:t>
            </w:r>
          </w:p>
        </w:tc>
      </w:tr>
      <w:tr w:rsidR="00047EC1" w:rsidRPr="00F372B0" w:rsidTr="00410185">
        <w:trPr>
          <w:trHeight w:val="40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3050,0</w:t>
            </w:r>
          </w:p>
        </w:tc>
      </w:tr>
      <w:tr w:rsidR="00047EC1" w:rsidRPr="00F372B0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159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5A1DD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35,8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16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077B">
              <w:rPr>
                <w:rFonts w:ascii="Times New Roman" w:hAnsi="Times New Roman" w:cs="Times New Roman"/>
                <w:color w:val="000000"/>
              </w:rPr>
              <w:t>3207,5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232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1782,0</w:t>
            </w:r>
          </w:p>
        </w:tc>
      </w:tr>
      <w:tr w:rsidR="00CD4AEE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C1077B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F372B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AEE" w:rsidRPr="00C1077B" w:rsidRDefault="00CD4AEE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4AEE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C1077B" w:rsidRDefault="00CD4AEE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7</w:t>
            </w:r>
          </w:p>
        </w:tc>
      </w:tr>
      <w:tr w:rsidR="00A57B65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F372B0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51</w:t>
            </w:r>
            <w:r w:rsidRPr="00F372B0">
              <w:rPr>
                <w:rFonts w:ascii="Times New Roman" w:hAnsi="Times New Roman" w:cs="Times New Roman"/>
                <w:color w:val="000000"/>
              </w:rPr>
              <w:t>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CD4AEE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B65">
              <w:rPr>
                <w:rFonts w:ascii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Default="00A57B6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3,5</w:t>
            </w:r>
          </w:p>
        </w:tc>
      </w:tr>
      <w:tr w:rsidR="00A57B65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F372B0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567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CD4AEE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B65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Default="00A57B6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1,8</w:t>
            </w:r>
          </w:p>
        </w:tc>
      </w:tr>
      <w:tr w:rsidR="00047EC1" w:rsidRPr="00F372B0" w:rsidTr="00410185">
        <w:trPr>
          <w:trHeight w:val="133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,2</w:t>
            </w:r>
          </w:p>
        </w:tc>
      </w:tr>
      <w:tr w:rsidR="00047EC1" w:rsidRPr="00F372B0" w:rsidTr="00410185">
        <w:trPr>
          <w:trHeight w:val="7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07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410185">
              <w:rPr>
                <w:rFonts w:ascii="Times New Roman" w:hAnsi="Times New Roman" w:cs="Times New Roman"/>
                <w:color w:val="000000"/>
              </w:rPr>
              <w:t>5766,3</w:t>
            </w:r>
          </w:p>
        </w:tc>
      </w:tr>
      <w:tr w:rsidR="00410185" w:rsidRPr="00F372B0" w:rsidTr="006B7E65">
        <w:trPr>
          <w:trHeight w:val="77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0185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D4AEE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410185" w:rsidRPr="00F372B0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185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  <w:r w:rsidRPr="00410185">
              <w:rPr>
                <w:rFonts w:ascii="Times New Roman" w:hAnsi="Times New Roman" w:cs="Times New Roman"/>
                <w:color w:val="000000"/>
              </w:rPr>
              <w:t>Субсидии на выравнивание обеспеченности муниципальных районов (городских округов) на реализацию отдельных расходных обязательств</w:t>
            </w:r>
          </w:p>
          <w:p w:rsidR="00410185" w:rsidRPr="00F372B0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Default="00CF5A0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0185">
              <w:rPr>
                <w:rFonts w:ascii="Times New Roman" w:hAnsi="Times New Roman" w:cs="Times New Roman"/>
                <w:color w:val="000000"/>
              </w:rPr>
              <w:t>9348,5</w:t>
            </w:r>
          </w:p>
          <w:p w:rsidR="00410185" w:rsidRPr="00F372B0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62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047EC1" w:rsidRPr="00F372B0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B63A57">
              <w:rPr>
                <w:rFonts w:ascii="Times New Roman" w:hAnsi="Times New Roman" w:cs="Times New Roman"/>
                <w:color w:val="00000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02,7</w:t>
            </w:r>
          </w:p>
        </w:tc>
      </w:tr>
      <w:tr w:rsidR="00047EC1" w:rsidRPr="00F372B0" w:rsidTr="00410185">
        <w:trPr>
          <w:trHeight w:val="40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25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902 202 </w:t>
            </w:r>
            <w:r>
              <w:rPr>
                <w:rFonts w:ascii="Times New Roman" w:hAnsi="Times New Roman" w:cs="Times New Roman"/>
                <w:color w:val="000000"/>
              </w:rPr>
              <w:t>3002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5,8</w:t>
            </w: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3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047EC1" w:rsidRPr="00F372B0" w:rsidTr="00410185">
        <w:trPr>
          <w:trHeight w:val="4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,6</w:t>
            </w:r>
          </w:p>
        </w:tc>
      </w:tr>
      <w:tr w:rsidR="00047EC1" w:rsidRPr="00F372B0" w:rsidTr="00410185">
        <w:trPr>
          <w:trHeight w:val="10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827,0</w:t>
            </w:r>
          </w:p>
        </w:tc>
      </w:tr>
      <w:tr w:rsidR="00047EC1" w:rsidRPr="00F372B0" w:rsidTr="00410185">
        <w:trPr>
          <w:trHeight w:val="13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425,0</w:t>
            </w:r>
          </w:p>
        </w:tc>
      </w:tr>
      <w:tr w:rsidR="00047EC1" w:rsidRPr="00F372B0" w:rsidTr="00410185">
        <w:trPr>
          <w:trHeight w:val="140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8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047EC1" w:rsidRPr="00F372B0" w:rsidTr="00410185">
        <w:trPr>
          <w:trHeight w:val="46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,5</w:t>
            </w:r>
          </w:p>
        </w:tc>
      </w:tr>
      <w:tr w:rsidR="00047EC1" w:rsidRPr="00F372B0" w:rsidTr="00410185">
        <w:trPr>
          <w:trHeight w:val="46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192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047EC1" w:rsidRPr="00F372B0" w:rsidTr="00410185">
        <w:trPr>
          <w:trHeight w:val="3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2</w:t>
            </w:r>
          </w:p>
        </w:tc>
      </w:tr>
      <w:tr w:rsidR="00047EC1" w:rsidRPr="00F372B0" w:rsidTr="00410185">
        <w:trPr>
          <w:trHeight w:val="57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1,6</w:t>
            </w:r>
          </w:p>
        </w:tc>
      </w:tr>
      <w:tr w:rsidR="00047EC1" w:rsidRPr="00F372B0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,8</w:t>
            </w:r>
          </w:p>
        </w:tc>
      </w:tr>
      <w:tr w:rsidR="00047EC1" w:rsidRPr="00F372B0" w:rsidTr="00410185">
        <w:trPr>
          <w:trHeight w:val="57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7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бесплатным питанием детей из малоимущих семей, обучающихся в муниципальных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3952,7</w:t>
            </w:r>
          </w:p>
        </w:tc>
      </w:tr>
      <w:tr w:rsidR="00047EC1" w:rsidRPr="00F372B0" w:rsidTr="00410185">
        <w:trPr>
          <w:trHeight w:val="8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76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8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514E4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4E4">
              <w:rPr>
                <w:rFonts w:ascii="Times New Roman" w:hAnsi="Times New Roman" w:cs="Times New Roman"/>
                <w:bCs/>
                <w:color w:val="000000"/>
              </w:rPr>
              <w:t>751,1</w:t>
            </w:r>
          </w:p>
        </w:tc>
      </w:tr>
      <w:tr w:rsidR="00047EC1" w:rsidRPr="00F372B0" w:rsidTr="00410185">
        <w:trPr>
          <w:trHeight w:val="86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8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67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96,8</w:t>
            </w:r>
          </w:p>
        </w:tc>
      </w:tr>
      <w:tr w:rsidR="00047EC1" w:rsidRPr="00F372B0" w:rsidTr="00410185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85,2</w:t>
            </w:r>
          </w:p>
        </w:tc>
      </w:tr>
      <w:tr w:rsidR="00047EC1" w:rsidRPr="00F372B0" w:rsidTr="00410185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D27F38" w:rsidRDefault="00047EC1" w:rsidP="00FC11C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63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047EC1" w:rsidRPr="00F372B0" w:rsidTr="00410185">
        <w:trPr>
          <w:trHeight w:val="3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>902 218 60010 05 0000 151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</w:t>
            </w:r>
            <w:r w:rsidRPr="00FB01C3">
              <w:rPr>
                <w:rFonts w:ascii="Times New Roman" w:hAnsi="Times New Roman" w:cs="Times New Roman"/>
                <w:color w:val="000000"/>
              </w:rPr>
              <w:lastRenderedPageBreak/>
              <w:t>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,1</w:t>
            </w:r>
          </w:p>
        </w:tc>
      </w:tr>
      <w:tr w:rsidR="00047EC1" w:rsidRPr="00F372B0" w:rsidTr="00410185">
        <w:trPr>
          <w:trHeight w:val="62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19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CF5A01" w:rsidRDefault="00CF5A01" w:rsidP="00FC11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5A01">
              <w:rPr>
                <w:rFonts w:ascii="Times New Roman" w:hAnsi="Times New Roman" w:cs="Times New Roman"/>
                <w:b/>
                <w:color w:val="000000"/>
              </w:rPr>
              <w:t>-0,4</w:t>
            </w:r>
          </w:p>
        </w:tc>
      </w:tr>
      <w:tr w:rsidR="00047EC1" w:rsidRPr="00F372B0" w:rsidTr="00410185">
        <w:trPr>
          <w:trHeight w:val="62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CF5A01" w:rsidP="00CF5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BF7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6B7E6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F7F60">
              <w:rPr>
                <w:rFonts w:ascii="Times New Roman" w:hAnsi="Times New Roman" w:cs="Times New Roman"/>
                <w:b/>
                <w:bCs/>
                <w:color w:val="000000"/>
              </w:rPr>
              <w:t>468</w:t>
            </w:r>
            <w:bookmarkStart w:id="0" w:name="_GoBack"/>
            <w:bookmarkEnd w:id="0"/>
            <w:r w:rsidR="006B7E6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6B7E6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tbl>
      <w:tblPr>
        <w:tblW w:w="11146" w:type="dxa"/>
        <w:tblInd w:w="-318" w:type="dxa"/>
        <w:tblLayout w:type="fixed"/>
        <w:tblLook w:val="04A0"/>
      </w:tblPr>
      <w:tblGrid>
        <w:gridCol w:w="414"/>
        <w:gridCol w:w="545"/>
        <w:gridCol w:w="415"/>
        <w:gridCol w:w="544"/>
        <w:gridCol w:w="416"/>
        <w:gridCol w:w="1786"/>
        <w:gridCol w:w="275"/>
        <w:gridCol w:w="426"/>
        <w:gridCol w:w="473"/>
        <w:gridCol w:w="235"/>
        <w:gridCol w:w="305"/>
        <w:gridCol w:w="262"/>
        <w:gridCol w:w="318"/>
        <w:gridCol w:w="391"/>
        <w:gridCol w:w="174"/>
        <w:gridCol w:w="634"/>
        <w:gridCol w:w="893"/>
        <w:gridCol w:w="709"/>
        <w:gridCol w:w="1417"/>
        <w:gridCol w:w="514"/>
      </w:tblGrid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1006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3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991C61" w:rsidRPr="0092114C" w:rsidRDefault="00991C61" w:rsidP="00991C6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го края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района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19год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и плановый период 2020 и 2021 годов"</w:t>
            </w:r>
          </w:p>
          <w:p w:rsidR="00991C61" w:rsidRPr="0092114C" w:rsidRDefault="00991C61" w:rsidP="0061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5C33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15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C33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1740"/>
        </w:trPr>
        <w:tc>
          <w:tcPr>
            <w:tcW w:w="102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м, подразделам целевым с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и плановый период 20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991C61" w:rsidRPr="004C4578" w:rsidTr="00991C61">
        <w:trPr>
          <w:gridBefore w:val="1"/>
          <w:wBefore w:w="414" w:type="dxa"/>
          <w:trHeight w:val="585"/>
        </w:trPr>
        <w:tc>
          <w:tcPr>
            <w:tcW w:w="511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C61" w:rsidRPr="004C4578" w:rsidRDefault="00991C61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тверждено на 2019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61" w:rsidRPr="004C4578" w:rsidRDefault="00991C61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8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AC05E0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="00101C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991C61"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6B7E65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129C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1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359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7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8,4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8,4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7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736F8C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b/>
                <w:sz w:val="22"/>
                <w:szCs w:val="22"/>
              </w:rPr>
              <w:t>4,2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58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C61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Pr="00736F8C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b/>
                <w:sz w:val="22"/>
                <w:szCs w:val="22"/>
              </w:rPr>
              <w:t>53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409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9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123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65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2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1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3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6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0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101C3B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1C3B">
              <w:rPr>
                <w:rFonts w:ascii="Times New Roman" w:hAnsi="Times New Roman" w:cs="Times New Roman"/>
                <w:b/>
                <w:sz w:val="22"/>
                <w:szCs w:val="22"/>
              </w:rPr>
              <w:t>432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030E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212E1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итет по финанса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0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87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72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7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2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6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A944B2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6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235335" w:rsidRDefault="003427D6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235335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A824B2" w:rsidRDefault="00A824B2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FC11C4">
        <w:trPr>
          <w:gridBefore w:val="1"/>
          <w:gridAfter w:val="1"/>
          <w:wBefore w:w="414" w:type="dxa"/>
          <w:wAfter w:w="514" w:type="dxa"/>
          <w:trHeight w:val="64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470C4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470C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4537EA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1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9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br/>
              <w:t>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93045A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</w:t>
            </w:r>
          </w:p>
          <w:p w:rsidR="003427D6" w:rsidRPr="0093045A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93045A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4537EA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4537EA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убсидии юридическим лицам (кроме некоммерческих организаций)- производителям </w:t>
            </w: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сходы на капитальный ремонт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8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0A5B8F" w:rsidP="00771F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82,</w:t>
            </w:r>
            <w:r w:rsidR="005F1B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771F9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771F9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16</w:t>
            </w:r>
            <w:r w:rsidRPr="006663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380901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FB1498">
              <w:rPr>
                <w:rFonts w:ascii="Times New Roman" w:hAnsi="Times New Roman" w:cs="Times New Roman"/>
                <w:sz w:val="22"/>
                <w:szCs w:val="22"/>
              </w:rPr>
              <w:t>17577,1</w:t>
            </w:r>
          </w:p>
        </w:tc>
      </w:tr>
      <w:tr w:rsidR="00380901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FB1498">
              <w:rPr>
                <w:rFonts w:ascii="Times New Roman" w:hAnsi="Times New Roman" w:cs="Times New Roman"/>
                <w:sz w:val="22"/>
                <w:szCs w:val="22"/>
              </w:rPr>
              <w:t>17577,1</w:t>
            </w:r>
          </w:p>
        </w:tc>
      </w:tr>
      <w:tr w:rsidR="00A944B2" w:rsidRPr="004C4578" w:rsidTr="00771D54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E738F0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  <w:p w:rsidR="00771D54" w:rsidRPr="00E738F0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380901" w:rsidP="00A944B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77,1</w:t>
            </w:r>
          </w:p>
        </w:tc>
      </w:tr>
      <w:tr w:rsidR="00380901" w:rsidRPr="004C4578" w:rsidTr="00771D54">
        <w:trPr>
          <w:gridBefore w:val="1"/>
          <w:gridAfter w:val="1"/>
          <w:wBefore w:w="414" w:type="dxa"/>
          <w:wAfter w:w="514" w:type="dxa"/>
          <w:trHeight w:val="19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380901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Pr="00D25D37" w:rsidRDefault="00380901" w:rsidP="00A944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380901" w:rsidRPr="004C4578" w:rsidTr="00771D54">
        <w:trPr>
          <w:gridBefore w:val="1"/>
          <w:gridAfter w:val="1"/>
          <w:wBefore w:w="414" w:type="dxa"/>
          <w:wAfter w:w="514" w:type="dxa"/>
          <w:trHeight w:val="19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380901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  <w:p w:rsidR="00380901" w:rsidRPr="00380901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380901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Pr="00380901" w:rsidRDefault="00380901" w:rsidP="00A944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Комплексное развитие транспортной инфрастру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0A5B8F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="00771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0A5B8F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both"/>
            </w:pPr>
            <w:r w:rsidRPr="00142B3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="00771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0A5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0A5B8F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both"/>
            </w:pPr>
            <w:r w:rsidRPr="00142B3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="00771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0A5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0A5B8F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771D54">
            <w:pPr>
              <w:jc w:val="both"/>
            </w:pPr>
            <w:r w:rsidRPr="00142B3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="00771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0A5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5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5E0A50">
        <w:trPr>
          <w:gridBefore w:val="1"/>
          <w:gridAfter w:val="1"/>
          <w:wBefore w:w="414" w:type="dxa"/>
          <w:wAfter w:w="514" w:type="dxa"/>
          <w:trHeight w:val="5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5E0A50">
        <w:trPr>
          <w:gridBefore w:val="1"/>
          <w:gridAfter w:val="1"/>
          <w:wBefore w:w="414" w:type="dxa"/>
          <w:wAfter w:w="514" w:type="dxa"/>
          <w:trHeight w:val="22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3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1 0 10 5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645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41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5E0A50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0A5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1 010 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5</w:t>
            </w: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3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 10 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4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 10 5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3811E9" w:rsidRDefault="005B7ED7" w:rsidP="00D609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689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B7E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</w:t>
            </w:r>
            <w:r w:rsidR="005B7E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5B7ED7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9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5B7ED7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9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5B7ED7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9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5B7ED7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9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5B7ED7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83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9D39D7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6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4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9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E870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FC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27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5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25DCA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25DCA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8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35,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25DCA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870D7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0D7">
              <w:rPr>
                <w:rFonts w:ascii="Times New Roman" w:hAnsi="Times New Roman" w:cs="Times New Roman"/>
                <w:b/>
                <w:sz w:val="22"/>
                <w:szCs w:val="22"/>
              </w:rPr>
              <w:t>1782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25DCA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2,4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2,4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D5863" w:rsidP="00A970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777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3D5863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3D5863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3D5863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8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3D5863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7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D5863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="000A5B8F"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66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D5863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51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D5863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51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5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Повышение квалификации и переподготовка педагогических кадров и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ющего персона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8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D55D86">
        <w:trPr>
          <w:gridBefore w:val="1"/>
          <w:gridAfter w:val="1"/>
          <w:wBefore w:w="414" w:type="dxa"/>
          <w:wAfter w:w="514" w:type="dxa"/>
          <w:trHeight w:val="70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43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43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FE6B55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 Е1 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FE6B55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FE6B55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FE6B55" w:rsidRDefault="000A5B8F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 Е1 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Осуществление комплекса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 по обеспечению безопасности 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40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4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8,5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86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380901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3650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 w:rsidRPr="0036501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>
            <w:r w:rsidRPr="00707D6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07D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3650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 w:rsidRPr="0036501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66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>
            <w:r w:rsidRPr="00707D6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07D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3650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 w:rsidRPr="0036501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>
            <w:r w:rsidRPr="00707D6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07D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380901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7D6F9D" w:rsidRDefault="000A5B8F" w:rsidP="007D6F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автономны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1,6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0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49,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Pr="004C4578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47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Pr="004C4578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Pr="004C4578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48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7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7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8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37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D609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48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"Летний 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8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A4400E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5,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A4400E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6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автономны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A4400E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79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98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7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7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82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73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A12253">
        <w:trPr>
          <w:gridBefore w:val="1"/>
          <w:gridAfter w:val="1"/>
          <w:wBefore w:w="414" w:type="dxa"/>
          <w:wAfter w:w="514" w:type="dxa"/>
          <w:trHeight w:val="6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A12253" w:rsidRDefault="000A5B8F" w:rsidP="00A122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253">
              <w:rPr>
                <w:rFonts w:ascii="Times New Roman" w:hAnsi="Times New Roman" w:cs="Times New Roman"/>
                <w:b/>
                <w:sz w:val="22"/>
                <w:szCs w:val="22"/>
              </w:rPr>
              <w:t>91,1</w:t>
            </w:r>
          </w:p>
        </w:tc>
      </w:tr>
      <w:tr w:rsidR="000A5B8F" w:rsidRPr="004C4578" w:rsidTr="00A12253">
        <w:trPr>
          <w:gridBefore w:val="1"/>
          <w:gridAfter w:val="1"/>
          <w:wBefore w:w="414" w:type="dxa"/>
          <w:wAfter w:w="514" w:type="dxa"/>
          <w:trHeight w:val="55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A12253">
        <w:trPr>
          <w:gridBefore w:val="1"/>
          <w:gridAfter w:val="1"/>
          <w:wBefore w:w="414" w:type="dxa"/>
          <w:wAfter w:w="514" w:type="dxa"/>
          <w:trHeight w:val="55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Обеспечение функций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D5863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92,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D5863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9</w:t>
            </w:r>
            <w:r w:rsidR="004537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9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34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3D5863" w:rsidP="004537E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3D5863" w:rsidP="004537E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3D5863" w:rsidP="004537E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3D5863" w:rsidP="004537E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3D5863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D5863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32063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32063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0A5B8F" w:rsidRPr="004C4578" w:rsidTr="004537EA">
        <w:trPr>
          <w:gridBefore w:val="1"/>
          <w:gridAfter w:val="1"/>
          <w:wBefore w:w="414" w:type="dxa"/>
          <w:wAfter w:w="514" w:type="dxa"/>
          <w:trHeight w:val="7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32063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6,4</w:t>
            </w:r>
          </w:p>
        </w:tc>
      </w:tr>
      <w:tr w:rsidR="004537EA" w:rsidRPr="004C4578" w:rsidTr="004537EA">
        <w:trPr>
          <w:gridBefore w:val="1"/>
          <w:gridAfter w:val="1"/>
          <w:wBefore w:w="414" w:type="dxa"/>
          <w:wAfter w:w="514" w:type="dxa"/>
          <w:trHeight w:val="25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4537EA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537EA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15 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5,0</w:t>
            </w:r>
          </w:p>
        </w:tc>
      </w:tr>
      <w:tr w:rsidR="004537EA" w:rsidRPr="004C4578" w:rsidTr="004537EA">
        <w:trPr>
          <w:gridBefore w:val="1"/>
          <w:gridAfter w:val="1"/>
          <w:wBefore w:w="414" w:type="dxa"/>
          <w:wAfter w:w="514" w:type="dxa"/>
          <w:trHeight w:val="24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4537EA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15 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537EA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537EA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18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3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537EA" w:rsidRPr="004C4578" w:rsidTr="007D6F9D">
        <w:trPr>
          <w:gridBefore w:val="1"/>
          <w:gridAfter w:val="1"/>
          <w:wBefore w:w="414" w:type="dxa"/>
          <w:wAfter w:w="514" w:type="dxa"/>
          <w:trHeight w:val="71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11,9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11,9</w:t>
            </w:r>
          </w:p>
        </w:tc>
      </w:tr>
      <w:tr w:rsidR="004537EA" w:rsidRPr="004C4578" w:rsidTr="004537EA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4537EA" w:rsidRPr="004C4578" w:rsidTr="004537EA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8D34EF" w:rsidRPr="004C4578" w:rsidTr="008D34EF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8D34EF" w:rsidRPr="004C4578" w:rsidTr="008D34EF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8D34EF" w:rsidRPr="004C4578" w:rsidTr="008D34EF">
        <w:trPr>
          <w:gridBefore w:val="1"/>
          <w:gridAfter w:val="1"/>
          <w:wBefore w:w="414" w:type="dxa"/>
          <w:wAfter w:w="514" w:type="dxa"/>
          <w:trHeight w:val="75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537EA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72,4</w:t>
            </w:r>
          </w:p>
        </w:tc>
      </w:tr>
      <w:tr w:rsidR="004537EA" w:rsidRPr="004C4578" w:rsidTr="007D6F9D">
        <w:trPr>
          <w:gridBefore w:val="1"/>
          <w:gridAfter w:val="1"/>
          <w:wBefore w:w="414" w:type="dxa"/>
          <w:wAfter w:w="514" w:type="dxa"/>
          <w:trHeight w:val="103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</w:t>
            </w: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37EA" w:rsidRPr="004C4578" w:rsidTr="007D6F9D">
        <w:trPr>
          <w:gridBefore w:val="1"/>
          <w:gridAfter w:val="1"/>
          <w:wBefore w:w="414" w:type="dxa"/>
          <w:wAfter w:w="514" w:type="dxa"/>
          <w:trHeight w:val="105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5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0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8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1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е и выплата вознаграждения приемным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7D6F9D">
        <w:trPr>
          <w:gridBefore w:val="1"/>
          <w:gridAfter w:val="1"/>
          <w:wBefore w:w="414" w:type="dxa"/>
          <w:wAfter w:w="514" w:type="dxa"/>
          <w:trHeight w:val="8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0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771D54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771D54">
            <w:pPr>
              <w:jc w:val="center"/>
            </w:pPr>
            <w:r w:rsidRPr="009418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</w:t>
            </w:r>
            <w:r w:rsidRPr="009418D9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537EA" w:rsidRPr="004C4578" w:rsidTr="00771D54">
        <w:trPr>
          <w:gridBefore w:val="1"/>
          <w:gridAfter w:val="1"/>
          <w:wBefore w:w="414" w:type="dxa"/>
          <w:wAfter w:w="514" w:type="dxa"/>
          <w:trHeight w:val="678"/>
        </w:trPr>
        <w:tc>
          <w:tcPr>
            <w:tcW w:w="5115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771D54" w:rsidRDefault="004537EA" w:rsidP="00771D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771D54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771D54">
            <w:pPr>
              <w:jc w:val="center"/>
            </w:pPr>
            <w:r w:rsidRPr="009418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</w:t>
            </w:r>
            <w:r w:rsidRPr="009418D9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771D54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771D54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537EA" w:rsidRPr="004C4578" w:rsidTr="00047E52">
        <w:trPr>
          <w:gridBefore w:val="1"/>
          <w:gridAfter w:val="1"/>
          <w:wBefore w:w="414" w:type="dxa"/>
          <w:wAfter w:w="514" w:type="dxa"/>
          <w:trHeight w:val="69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5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2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6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50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1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8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4537EA" w:rsidRPr="004C4578" w:rsidTr="003D5863">
        <w:trPr>
          <w:gridBefore w:val="1"/>
          <w:gridAfter w:val="1"/>
          <w:wBefore w:w="414" w:type="dxa"/>
          <w:wAfter w:w="514" w:type="dxa"/>
          <w:trHeight w:val="73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  <w:p w:rsidR="003D5863" w:rsidRPr="004C4578" w:rsidRDefault="003D5863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3D5863" w:rsidRPr="004C4578" w:rsidTr="003D5863">
        <w:trPr>
          <w:gridBefore w:val="1"/>
          <w:gridAfter w:val="1"/>
          <w:wBefore w:w="414" w:type="dxa"/>
          <w:wAfter w:w="514" w:type="dxa"/>
          <w:trHeight w:val="262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5863" w:rsidRPr="00842B31" w:rsidRDefault="003D5863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863" w:rsidRPr="00842B31" w:rsidRDefault="00842B3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863" w:rsidRPr="00842B31" w:rsidRDefault="00842B3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863" w:rsidRPr="00842B31" w:rsidRDefault="00842B3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88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863" w:rsidRPr="00842B31" w:rsidRDefault="00842B3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863" w:rsidRPr="00842B31" w:rsidRDefault="00842B3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</w:tr>
      <w:tr w:rsidR="00842B31" w:rsidRPr="004C4578" w:rsidTr="003D5863">
        <w:trPr>
          <w:gridBefore w:val="1"/>
          <w:gridAfter w:val="1"/>
          <w:wBefore w:w="414" w:type="dxa"/>
          <w:wAfter w:w="514" w:type="dxa"/>
          <w:trHeight w:val="24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31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B31" w:rsidRPr="004C4578" w:rsidRDefault="00842B31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B31" w:rsidRPr="004C4578" w:rsidRDefault="00842B31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B31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B31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B31" w:rsidRPr="005F603B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842B31" w:rsidRPr="004C4578" w:rsidTr="003D5863">
        <w:trPr>
          <w:gridBefore w:val="1"/>
          <w:gridAfter w:val="1"/>
          <w:wBefore w:w="414" w:type="dxa"/>
          <w:wAfter w:w="514" w:type="dxa"/>
          <w:trHeight w:val="25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31" w:rsidRDefault="00842B31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но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B31" w:rsidRPr="004C4578" w:rsidRDefault="00842B31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B31" w:rsidRPr="004C4578" w:rsidRDefault="00842B31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B31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45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B31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B31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2B31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2B31" w:rsidRPr="005F603B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5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537EA" w:rsidRPr="004C4578" w:rsidTr="00047E52">
        <w:trPr>
          <w:gridBefore w:val="1"/>
          <w:gridAfter w:val="1"/>
          <w:wBefore w:w="414" w:type="dxa"/>
          <w:wAfter w:w="514" w:type="dxa"/>
          <w:trHeight w:val="76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537EA" w:rsidRPr="004C4578" w:rsidTr="00047E52">
        <w:trPr>
          <w:gridBefore w:val="1"/>
          <w:gridAfter w:val="1"/>
          <w:wBefore w:w="414" w:type="dxa"/>
          <w:wAfter w:w="514" w:type="dxa"/>
          <w:trHeight w:val="43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842B31" w:rsidP="009934C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</w:t>
            </w:r>
            <w:r w:rsidR="004537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</w:t>
            </w:r>
            <w:r w:rsidR="004537EA"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611412" w:rsidRDefault="00842B31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="004537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8</w:t>
            </w:r>
            <w:r w:rsidR="004537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9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2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12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842B3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="004537EA"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6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537EA" w:rsidRPr="004C4578" w:rsidTr="00D55D86">
        <w:trPr>
          <w:gridBefore w:val="1"/>
          <w:gridAfter w:val="1"/>
          <w:wBefore w:w="414" w:type="dxa"/>
          <w:wAfter w:w="514" w:type="dxa"/>
          <w:trHeight w:val="54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537EA" w:rsidRPr="004C4578" w:rsidTr="00047E52">
        <w:trPr>
          <w:gridBefore w:val="1"/>
          <w:gridAfter w:val="1"/>
          <w:wBefore w:w="414" w:type="dxa"/>
          <w:wAfter w:w="514" w:type="dxa"/>
          <w:trHeight w:val="63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6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21,3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4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7EA" w:rsidRDefault="004537EA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7EA" w:rsidRDefault="004537EA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4537EA" w:rsidRPr="004C4578" w:rsidTr="00380901">
        <w:trPr>
          <w:gridBefore w:val="1"/>
          <w:gridAfter w:val="1"/>
          <w:wBefore w:w="414" w:type="dxa"/>
          <w:wAfter w:w="514" w:type="dxa"/>
          <w:trHeight w:val="5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4537EA" w:rsidRPr="004C4578" w:rsidTr="00380901">
        <w:trPr>
          <w:gridBefore w:val="1"/>
          <w:gridAfter w:val="1"/>
          <w:wBefore w:w="414" w:type="dxa"/>
          <w:wAfter w:w="514" w:type="dxa"/>
          <w:trHeight w:val="24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</w:t>
            </w:r>
          </w:p>
        </w:tc>
      </w:tr>
      <w:tr w:rsidR="004537EA" w:rsidRPr="004C4578" w:rsidTr="00380901">
        <w:trPr>
          <w:gridBefore w:val="1"/>
          <w:gridAfter w:val="1"/>
          <w:wBefore w:w="414" w:type="dxa"/>
          <w:wAfter w:w="514" w:type="dxa"/>
          <w:trHeight w:val="16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</w:t>
            </w:r>
          </w:p>
        </w:tc>
      </w:tr>
      <w:tr w:rsidR="004537EA" w:rsidRPr="004C4578" w:rsidTr="00380901">
        <w:trPr>
          <w:gridBefore w:val="1"/>
          <w:gridAfter w:val="1"/>
          <w:wBefore w:w="414" w:type="dxa"/>
          <w:wAfter w:w="514" w:type="dxa"/>
          <w:trHeight w:val="24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6D115F" w:rsidRDefault="004537EA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6D115F" w:rsidRDefault="004537EA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6D115F" w:rsidRDefault="004537EA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6D115F" w:rsidRDefault="004537EA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6D115F" w:rsidRDefault="004537EA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6D115F" w:rsidRDefault="004537EA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4482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4537EA" w:rsidP="00A47B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сельским и городским посел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6D115F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0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2,0</w:t>
            </w:r>
          </w:p>
        </w:tc>
      </w:tr>
      <w:tr w:rsidR="004537EA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4537EA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7EA" w:rsidRPr="004C4578" w:rsidRDefault="005223B5" w:rsidP="00C270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7116,6</w:t>
            </w:r>
          </w:p>
        </w:tc>
      </w:tr>
      <w:tr w:rsidR="004537EA" w:rsidRPr="005A5A89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7EA" w:rsidRPr="00C42A18" w:rsidRDefault="004537EA" w:rsidP="00991C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7EA" w:rsidRPr="00C42A18" w:rsidRDefault="004537EA" w:rsidP="00991C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7EA" w:rsidRPr="005A5A89" w:rsidRDefault="004537EA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A" w:rsidRPr="00C42A18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A" w:rsidRPr="00C42A18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A" w:rsidRPr="00EC68E1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C42A18" w:rsidRDefault="004537EA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EA" w:rsidRPr="00EC68E1" w:rsidRDefault="004537EA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A" w:rsidRPr="00C42A18" w:rsidTr="00991C61">
        <w:trPr>
          <w:gridAfter w:val="1"/>
          <w:wAfter w:w="514" w:type="dxa"/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EA" w:rsidRPr="00C42A18" w:rsidRDefault="004537EA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EA" w:rsidRPr="00C42A18" w:rsidRDefault="004537EA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BA7" w:rsidRDefault="00156BA7" w:rsidP="00A8147F">
      <w:pPr>
        <w:tabs>
          <w:tab w:val="left" w:pos="8594"/>
        </w:tabs>
      </w:pPr>
    </w:p>
    <w:p w:rsidR="00A8147F" w:rsidRPr="004C4578" w:rsidRDefault="00A8147F" w:rsidP="00A8147F">
      <w:pPr>
        <w:rPr>
          <w:rFonts w:ascii="Times New Roman" w:hAnsi="Times New Roman" w:cs="Times New Roman"/>
          <w:sz w:val="22"/>
          <w:szCs w:val="22"/>
        </w:rPr>
      </w:pPr>
    </w:p>
    <w:p w:rsidR="00A8147F" w:rsidRDefault="00A8147F" w:rsidP="00A8147F"/>
    <w:p w:rsidR="00A8147F" w:rsidRDefault="00A8147F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663945" w:rsidRDefault="00663945" w:rsidP="00A8147F"/>
    <w:p w:rsidR="00991C61" w:rsidRDefault="00991C61" w:rsidP="00A8147F"/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275"/>
        <w:gridCol w:w="142"/>
        <w:gridCol w:w="284"/>
        <w:gridCol w:w="283"/>
        <w:gridCol w:w="190"/>
        <w:gridCol w:w="377"/>
        <w:gridCol w:w="163"/>
        <w:gridCol w:w="1113"/>
        <w:gridCol w:w="176"/>
        <w:gridCol w:w="1525"/>
        <w:gridCol w:w="567"/>
        <w:gridCol w:w="1417"/>
      </w:tblGrid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7F" w:rsidRPr="005A5A89" w:rsidRDefault="00A8147F" w:rsidP="00156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8147F" w:rsidRPr="00C42A18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BA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района </w:t>
            </w:r>
          </w:p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</w:t>
            </w:r>
            <w:r w:rsidR="003F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район" на 201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</w:t>
            </w:r>
          </w:p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C68E1" w:rsidRDefault="001F53E6" w:rsidP="0011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4C63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6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A8147F" w:rsidRPr="00C42A18" w:rsidTr="0018391D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C42A18" w:rsidTr="0018391D">
        <w:trPr>
          <w:trHeight w:val="117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района на 201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A8147F" w:rsidRPr="00C42A18" w:rsidTr="0018391D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EC68E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о на 201</w:t>
            </w:r>
            <w:r w:rsidR="00EC68E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147F" w:rsidRPr="00C42A18" w:rsidTr="0018391D">
        <w:trPr>
          <w:trHeight w:val="930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8147F" w:rsidRPr="00C42A18" w:rsidTr="0018391D">
        <w:trPr>
          <w:trHeight w:val="5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9A7EA1" w:rsidRDefault="008D34EF" w:rsidP="009A7E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1601,3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373EE0" w:rsidP="00E738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  <w:r w:rsidR="00E738F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,4</w:t>
            </w:r>
          </w:p>
        </w:tc>
      </w:tr>
      <w:tr w:rsidR="00A8147F" w:rsidRPr="00C42A18" w:rsidTr="0018391D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9,0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4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11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1F53E6" w:rsidRPr="00C42A18" w:rsidTr="0018391D">
        <w:trPr>
          <w:trHeight w:val="2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9,0</w:t>
            </w:r>
          </w:p>
        </w:tc>
      </w:tr>
      <w:tr w:rsidR="001F53E6" w:rsidRPr="00C42A18" w:rsidTr="0018391D">
        <w:trPr>
          <w:trHeight w:val="4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53E6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6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24DF0" w:rsidRPr="00C42A18" w:rsidTr="0018391D">
        <w:trPr>
          <w:trHeight w:val="12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4C129C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0</w:t>
            </w:r>
          </w:p>
        </w:tc>
      </w:tr>
      <w:tr w:rsidR="00624DF0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4C129C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4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2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624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</w:t>
            </w:r>
          </w:p>
        </w:tc>
      </w:tr>
      <w:tr w:rsidR="001F53E6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2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11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D609B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359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BC2A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782FB3" w:rsidRDefault="00782FB3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6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6012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A60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9</w:t>
            </w:r>
          </w:p>
        </w:tc>
      </w:tr>
      <w:tr w:rsidR="001F53E6" w:rsidRPr="00C42A18" w:rsidTr="0018391D">
        <w:trPr>
          <w:trHeight w:val="1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782FB3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9</w:t>
            </w:r>
          </w:p>
        </w:tc>
      </w:tr>
      <w:tr w:rsidR="001F53E6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782FB3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5</w:t>
            </w:r>
          </w:p>
        </w:tc>
      </w:tr>
      <w:tr w:rsidR="001F53E6" w:rsidRPr="00C42A18" w:rsidTr="0018391D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35761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3576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</w:t>
            </w:r>
          </w:p>
        </w:tc>
      </w:tr>
      <w:tr w:rsidR="001F53E6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7,5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4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4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</w:tr>
      <w:tr w:rsidR="001F53E6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2,8</w:t>
            </w:r>
          </w:p>
        </w:tc>
      </w:tr>
      <w:tr w:rsidR="001F53E6" w:rsidRPr="00C42A18" w:rsidTr="0018391D">
        <w:trPr>
          <w:trHeight w:val="1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1F53E6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1F53E6" w:rsidRPr="00C42A18" w:rsidTr="0018391D">
        <w:trPr>
          <w:trHeight w:val="3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,8</w:t>
            </w:r>
          </w:p>
        </w:tc>
      </w:tr>
      <w:tr w:rsidR="001F53E6" w:rsidRPr="00C42A18" w:rsidTr="0018391D">
        <w:trPr>
          <w:trHeight w:val="3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</w:t>
            </w:r>
          </w:p>
        </w:tc>
      </w:tr>
      <w:tr w:rsidR="001F53E6" w:rsidRPr="00C42A18" w:rsidTr="0018391D">
        <w:trPr>
          <w:trHeight w:val="6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6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5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11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D609B2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7,6</w:t>
            </w:r>
          </w:p>
        </w:tc>
      </w:tr>
      <w:tr w:rsidR="006D46F1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6D46F1" w:rsidRPr="00C42A18" w:rsidTr="0018391D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6D46F1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9,0</w:t>
            </w:r>
          </w:p>
        </w:tc>
      </w:tr>
      <w:tr w:rsidR="006D46F1" w:rsidRPr="00C42A18" w:rsidTr="0018391D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D609B2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,6</w:t>
            </w:r>
          </w:p>
        </w:tc>
      </w:tr>
      <w:tr w:rsidR="006D46F1" w:rsidRPr="00C42A18" w:rsidTr="0018391D">
        <w:trPr>
          <w:trHeight w:val="3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D46F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D46F1" w:rsidRPr="00C42A18" w:rsidTr="0018391D">
        <w:trPr>
          <w:trHeight w:val="4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D46F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D46F1" w:rsidRPr="00C42A18" w:rsidTr="0018391D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D46F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663945">
        <w:trPr>
          <w:trHeight w:val="4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663945">
        <w:trPr>
          <w:trHeight w:val="3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663945" w:rsidRDefault="00663945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25,6</w:t>
            </w:r>
          </w:p>
        </w:tc>
      </w:tr>
      <w:tr w:rsidR="00663945" w:rsidRPr="00C42A18" w:rsidTr="00663945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663945" w:rsidRDefault="00663945" w:rsidP="006639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50,5</w:t>
            </w:r>
          </w:p>
        </w:tc>
      </w:tr>
      <w:tr w:rsidR="00663945" w:rsidRPr="00C42A18" w:rsidTr="00663945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,4</w:t>
            </w:r>
          </w:p>
        </w:tc>
      </w:tr>
      <w:tr w:rsidR="00663945" w:rsidRPr="00C42A18" w:rsidTr="00663945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,1</w:t>
            </w:r>
          </w:p>
        </w:tc>
      </w:tr>
      <w:tr w:rsidR="00663945" w:rsidRPr="00C42A18" w:rsidTr="0018391D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945" w:rsidRPr="00C2701B" w:rsidRDefault="00663945" w:rsidP="00192E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66394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945" w:rsidRPr="00C2701B" w:rsidRDefault="0066394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5</w:t>
            </w:r>
          </w:p>
        </w:tc>
      </w:tr>
      <w:tr w:rsidR="0066394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945" w:rsidRPr="00C2701B" w:rsidRDefault="0066394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</w:tr>
      <w:tr w:rsidR="00663945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324,6</w:t>
            </w:r>
          </w:p>
        </w:tc>
      </w:tr>
      <w:tr w:rsidR="00663945" w:rsidRPr="00C42A18" w:rsidTr="0018391D">
        <w:trPr>
          <w:trHeight w:val="6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6D487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8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324,6</w:t>
            </w:r>
          </w:p>
        </w:tc>
      </w:tr>
      <w:tr w:rsidR="00663945" w:rsidRPr="00C42A18" w:rsidTr="0018391D">
        <w:trPr>
          <w:trHeight w:val="14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06,6</w:t>
            </w:r>
          </w:p>
        </w:tc>
      </w:tr>
      <w:tr w:rsidR="0066394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06,6</w:t>
            </w:r>
          </w:p>
        </w:tc>
      </w:tr>
      <w:tr w:rsidR="00663945" w:rsidRPr="00C42A18" w:rsidTr="0018391D">
        <w:trPr>
          <w:trHeight w:val="1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2,0</w:t>
            </w:r>
          </w:p>
        </w:tc>
      </w:tr>
      <w:tr w:rsidR="00663945" w:rsidRPr="00C42A18" w:rsidTr="0018391D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3945" w:rsidRPr="00C42A18" w:rsidTr="0018391D">
        <w:trPr>
          <w:trHeight w:val="13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3945" w:rsidRPr="00C42A18" w:rsidTr="0018391D">
        <w:trPr>
          <w:trHeight w:val="3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0</w:t>
            </w:r>
          </w:p>
        </w:tc>
      </w:tr>
      <w:tr w:rsidR="00663945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,0</w:t>
            </w:r>
          </w:p>
        </w:tc>
      </w:tr>
      <w:tr w:rsidR="00663945" w:rsidRPr="00C42A18" w:rsidTr="0018391D">
        <w:trPr>
          <w:trHeight w:val="7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11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5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82FB3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63945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82FB3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63945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9A7EA1" w:rsidRDefault="000F3546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979,3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3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663945" w:rsidRPr="00C42A18" w:rsidTr="0018391D">
        <w:trPr>
          <w:trHeight w:val="7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7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9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1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льское хозяйство и рыба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0F3546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99,9</w:t>
            </w:r>
          </w:p>
        </w:tc>
      </w:tr>
      <w:tr w:rsidR="000F3546" w:rsidRPr="00C42A18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3546" w:rsidRPr="00C2701B" w:rsidRDefault="000F354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3546" w:rsidRDefault="000F3546" w:rsidP="000F3546">
            <w:pPr>
              <w:jc w:val="right"/>
            </w:pPr>
            <w:r w:rsidRPr="00EC6B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9</w:t>
            </w:r>
          </w:p>
        </w:tc>
      </w:tr>
      <w:tr w:rsidR="000F3546" w:rsidRPr="00C42A18" w:rsidTr="0018391D">
        <w:trPr>
          <w:trHeight w:val="586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546" w:rsidRPr="00C2701B" w:rsidRDefault="000F354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F3546" w:rsidRPr="00C2701B" w:rsidRDefault="000F354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546" w:rsidRPr="00C2701B" w:rsidRDefault="000F354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546" w:rsidRPr="00C2701B" w:rsidRDefault="000F354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546" w:rsidRPr="00C2701B" w:rsidRDefault="000F354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546" w:rsidRPr="00C2701B" w:rsidRDefault="000F354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F3546" w:rsidRPr="00C2701B" w:rsidRDefault="000F3546" w:rsidP="000F354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3546" w:rsidRPr="00C42A18" w:rsidTr="0018391D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3546" w:rsidRPr="00C2701B" w:rsidRDefault="000F3546" w:rsidP="00C75F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3546" w:rsidRPr="00C2701B" w:rsidRDefault="000F354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3546" w:rsidRDefault="000F3546" w:rsidP="000F3546">
            <w:pPr>
              <w:jc w:val="right"/>
            </w:pPr>
            <w:r w:rsidRPr="00EC6B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9</w:t>
            </w:r>
          </w:p>
        </w:tc>
      </w:tr>
      <w:tr w:rsidR="00663945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0F354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9</w:t>
            </w:r>
          </w:p>
        </w:tc>
      </w:tr>
      <w:tr w:rsidR="0066394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73EE0" w:rsidRPr="00373EE0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9A7EA1" w:rsidRDefault="005F1B56" w:rsidP="00373EE0">
            <w:pPr>
              <w:jc w:val="right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343,</w:t>
            </w:r>
            <w:r w:rsidR="009A7EA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73EE0" w:rsidRPr="00C42A18" w:rsidTr="0018391D">
        <w:trPr>
          <w:trHeight w:val="6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663945" w:rsidRPr="00C42A18" w:rsidTr="0018391D">
        <w:trPr>
          <w:trHeight w:val="13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5F1B56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663945" w:rsidRPr="00C42A18" w:rsidTr="0018391D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73EE0" w:rsidRPr="00C42A18" w:rsidTr="0018391D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373EE0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373EE0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373EE0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373EE0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7A56EE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6EE" w:rsidRPr="00C2701B" w:rsidRDefault="007A56E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Default="005F1B56" w:rsidP="007A56EE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663945" w:rsidRPr="00C42A18" w:rsidTr="0018391D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F1B56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Комплексное развитие транспортной инфраструктур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5F1B56" w:rsidRPr="00C42A18" w:rsidTr="0018391D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5F1B56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5F1B56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5F1B56" w:rsidRPr="00C42A18" w:rsidTr="0018391D">
        <w:trPr>
          <w:trHeight w:val="4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5F1B56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5F1B56" w:rsidRDefault="005F1B5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7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8D34EF" w:rsidRDefault="008D34EF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759,6</w:t>
            </w:r>
          </w:p>
        </w:tc>
      </w:tr>
      <w:tr w:rsidR="007E510F" w:rsidRPr="00C42A18" w:rsidTr="001B2741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Default="007E510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  <w:p w:rsidR="001B2741" w:rsidRPr="00C2701B" w:rsidRDefault="001B2741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8D34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8D34EF" w:rsidRDefault="008D34EF" w:rsidP="007E510F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611,9</w:t>
            </w:r>
          </w:p>
        </w:tc>
      </w:tr>
      <w:tr w:rsidR="008D34EF" w:rsidRPr="00C42A18" w:rsidTr="008D34EF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4C4578" w:rsidRDefault="008D34EF" w:rsidP="001B2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1B27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8D34EF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8D34EF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8D34EF" w:rsidRPr="00C42A18" w:rsidTr="008D34EF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4C4578" w:rsidRDefault="008D34EF" w:rsidP="001B2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1B27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8D34EF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8D34EF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8D34EF" w:rsidRPr="00C42A18" w:rsidTr="008D34EF">
        <w:trPr>
          <w:trHeight w:val="4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4C4578" w:rsidRDefault="008D34EF" w:rsidP="001B2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1B27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537EA" w:rsidRDefault="008D34EF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8D34EF" w:rsidRPr="00C42A18" w:rsidTr="001B2741">
        <w:trPr>
          <w:trHeight w:val="27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Default="008D34EF" w:rsidP="001B274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  <w:p w:rsidR="008D34EF" w:rsidRPr="00C2701B" w:rsidRDefault="008D34EF" w:rsidP="001B274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1B274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1B2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1B2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7E510F" w:rsidRDefault="008D34EF" w:rsidP="001B2741">
            <w:pPr>
              <w:jc w:val="right"/>
              <w:rPr>
                <w:b/>
              </w:rPr>
            </w:pP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47</w:t>
            </w: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7</w:t>
            </w:r>
          </w:p>
        </w:tc>
      </w:tr>
      <w:tr w:rsidR="008D34EF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7E510F" w:rsidRDefault="008D34EF" w:rsidP="007E510F">
            <w:pPr>
              <w:jc w:val="right"/>
              <w:rPr>
                <w:b/>
              </w:rPr>
            </w:pP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47</w:t>
            </w: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7</w:t>
            </w:r>
          </w:p>
        </w:tc>
      </w:tr>
      <w:tr w:rsidR="008D34E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8D34EF" w:rsidRPr="00C42A18" w:rsidTr="0018391D">
        <w:trPr>
          <w:trHeight w:val="9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8D34EF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7E510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8D34EF" w:rsidRPr="00C42A18" w:rsidTr="0018391D">
        <w:trPr>
          <w:trHeight w:val="3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8D34EF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8D34EF" w:rsidRPr="00C42A18" w:rsidTr="0018391D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7E510F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50"/>
        </w:trPr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8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9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тр материально техническ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72,4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72,4</w:t>
            </w:r>
          </w:p>
        </w:tc>
      </w:tr>
      <w:tr w:rsidR="008D34EF" w:rsidRPr="00C42A18" w:rsidTr="0018391D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72,4</w:t>
            </w:r>
          </w:p>
        </w:tc>
      </w:tr>
      <w:tr w:rsidR="008D34EF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72,4</w:t>
            </w:r>
          </w:p>
        </w:tc>
      </w:tr>
      <w:tr w:rsidR="008D34EF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2,2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2,2</w:t>
            </w:r>
          </w:p>
        </w:tc>
      </w:tr>
      <w:tr w:rsidR="008D34EF" w:rsidRPr="00C42A18" w:rsidTr="0018391D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66,2</w:t>
            </w:r>
          </w:p>
        </w:tc>
      </w:tr>
      <w:tr w:rsidR="008D34EF" w:rsidRPr="00C42A18" w:rsidTr="0018391D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6,0</w:t>
            </w:r>
          </w:p>
        </w:tc>
      </w:tr>
      <w:tr w:rsidR="008D34EF" w:rsidRPr="00C42A18" w:rsidTr="0018391D">
        <w:trPr>
          <w:trHeight w:val="4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1,9</w:t>
            </w:r>
          </w:p>
        </w:tc>
      </w:tr>
      <w:tr w:rsidR="008D34EF" w:rsidRPr="00C42A18" w:rsidTr="0018391D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1,9</w:t>
            </w:r>
          </w:p>
        </w:tc>
      </w:tr>
      <w:tr w:rsidR="008D34EF" w:rsidRPr="00C42A18" w:rsidTr="0018391D">
        <w:trPr>
          <w:trHeight w:val="34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1,9</w:t>
            </w:r>
          </w:p>
        </w:tc>
      </w:tr>
      <w:tr w:rsidR="008D34EF" w:rsidRPr="00C42A18" w:rsidTr="0018391D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8D34EF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8D34EF" w:rsidRPr="00235335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D34EF" w:rsidRPr="00C42A18" w:rsidTr="0018391D">
        <w:trPr>
          <w:trHeight w:val="1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235335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</w:tr>
      <w:tr w:rsidR="008D34EF" w:rsidRPr="00C42A18" w:rsidTr="000F3546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Default="008D34EF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C4578" w:rsidRDefault="008D34EF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,3</w:t>
            </w:r>
          </w:p>
        </w:tc>
      </w:tr>
      <w:tr w:rsidR="008D34EF" w:rsidRPr="00C42A18" w:rsidTr="0018391D">
        <w:trPr>
          <w:trHeight w:val="7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9A7EA1" w:rsidRDefault="005223B5" w:rsidP="00F505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1</w:t>
            </w:r>
            <w:r w:rsidR="008D34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5</w:t>
            </w:r>
            <w:r w:rsidR="008D34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8D34EF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739,6</w:t>
            </w:r>
          </w:p>
        </w:tc>
      </w:tr>
      <w:tr w:rsidR="008D34EF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9,6</w:t>
            </w:r>
          </w:p>
        </w:tc>
      </w:tr>
      <w:tr w:rsidR="008D34EF" w:rsidRPr="00C42A18" w:rsidTr="0018391D">
        <w:trPr>
          <w:trHeight w:val="9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8D34EF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8D34EF" w:rsidRPr="00C42A18" w:rsidTr="0018391D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8D34EF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8D34EF" w:rsidRPr="00C42A18" w:rsidTr="0018391D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4,0</w:t>
            </w:r>
          </w:p>
        </w:tc>
      </w:tr>
      <w:tr w:rsidR="008D34EF" w:rsidRPr="00C42A18" w:rsidTr="0018391D">
        <w:trPr>
          <w:trHeight w:val="4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7,1</w:t>
            </w:r>
          </w:p>
        </w:tc>
      </w:tr>
      <w:tr w:rsidR="008D34EF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8D34EF" w:rsidRPr="00C42A18" w:rsidTr="0018391D">
        <w:trPr>
          <w:trHeight w:val="9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8D34EF" w:rsidRPr="00C42A18" w:rsidTr="0018391D">
        <w:trPr>
          <w:trHeight w:val="11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8D34EF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,5</w:t>
            </w:r>
          </w:p>
        </w:tc>
      </w:tr>
      <w:tr w:rsidR="008D34EF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0</w:t>
            </w:r>
          </w:p>
        </w:tc>
      </w:tr>
      <w:tr w:rsidR="008D34EF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8D34EF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8D34EF" w:rsidRPr="00C42A18" w:rsidTr="0018391D">
        <w:trPr>
          <w:trHeight w:val="5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8D34EF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8D34EF" w:rsidRPr="00C42A18" w:rsidTr="0018391D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8D34EF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8D34EF" w:rsidRPr="00C42A18" w:rsidTr="0018391D">
        <w:trPr>
          <w:trHeight w:val="2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7,6</w:t>
            </w:r>
          </w:p>
        </w:tc>
      </w:tr>
      <w:tr w:rsidR="008D34EF" w:rsidRPr="00C42A18" w:rsidTr="0018391D">
        <w:trPr>
          <w:trHeight w:val="9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8D34EF" w:rsidRPr="00C42A18" w:rsidTr="0018391D">
        <w:trPr>
          <w:trHeight w:val="9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8D34EF" w:rsidRPr="00C42A18" w:rsidTr="0018391D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8D34EF" w:rsidRPr="00C42A18" w:rsidTr="0018391D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8D34EF" w:rsidRPr="00C42A18" w:rsidTr="0018391D">
        <w:trPr>
          <w:trHeight w:val="5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8D34EF" w:rsidRPr="00C42A18" w:rsidTr="0018391D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,3</w:t>
            </w:r>
          </w:p>
        </w:tc>
      </w:tr>
      <w:tr w:rsidR="008D34EF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,3</w:t>
            </w:r>
          </w:p>
        </w:tc>
      </w:tr>
      <w:tr w:rsidR="008D34EF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34EF" w:rsidRPr="00C42A18" w:rsidTr="0018391D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34EF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33,7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8D34EF" w:rsidRPr="00C42A18" w:rsidTr="0018391D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8D34EF" w:rsidRPr="00C42A18" w:rsidTr="0018391D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8D34EF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8D34EF" w:rsidRPr="00C42A18" w:rsidTr="0018391D">
        <w:trPr>
          <w:trHeight w:val="6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8D34EF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,1</w:t>
            </w:r>
          </w:p>
        </w:tc>
      </w:tr>
      <w:tr w:rsidR="008D34EF" w:rsidRPr="00C42A18" w:rsidTr="0018391D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74A30">
            <w:pPr>
              <w:jc w:val="right"/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,1</w:t>
            </w:r>
          </w:p>
        </w:tc>
      </w:tr>
      <w:tr w:rsidR="008D34EF" w:rsidRPr="00C42A18" w:rsidTr="0018391D">
        <w:trPr>
          <w:trHeight w:val="8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8D34EF" w:rsidRPr="00C42A18" w:rsidTr="0018391D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8D34EF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8D34EF" w:rsidRPr="00C42A18" w:rsidTr="0018391D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8D34EF" w:rsidRPr="00C42A18" w:rsidTr="0018391D">
        <w:trPr>
          <w:trHeight w:val="1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5223B5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3</w:t>
            </w:r>
            <w:r w:rsidR="008D34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4,7</w:t>
            </w:r>
          </w:p>
        </w:tc>
      </w:tr>
      <w:tr w:rsidR="008D34EF" w:rsidRPr="00C42A18" w:rsidTr="0018391D">
        <w:trPr>
          <w:trHeight w:val="3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34EF" w:rsidRPr="00C2701B" w:rsidRDefault="008D34EF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BC2A16" w:rsidRDefault="008D34EF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2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98,0</w:t>
            </w:r>
          </w:p>
        </w:tc>
      </w:tr>
      <w:tr w:rsidR="008D34EF" w:rsidRPr="00C42A18" w:rsidTr="00C608F1">
        <w:trPr>
          <w:trHeight w:val="2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34EF" w:rsidRPr="00C2701B" w:rsidRDefault="008D34EF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8D34EF" w:rsidRPr="00C42A18" w:rsidTr="00C608F1">
        <w:trPr>
          <w:trHeight w:val="26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34EF" w:rsidRDefault="008D34EF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608F1" w:rsidRDefault="008D34EF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608F1" w:rsidRDefault="008D34EF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608F1" w:rsidRDefault="008D34EF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608F1" w:rsidRDefault="008D34EF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608F1" w:rsidRDefault="008D34EF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608F1" w:rsidRDefault="008D34EF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39,2</w:t>
            </w:r>
          </w:p>
        </w:tc>
      </w:tr>
      <w:tr w:rsidR="008D34EF" w:rsidRPr="00C42A18" w:rsidTr="00C608F1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34EF" w:rsidRDefault="008D34EF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4EF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39,2</w:t>
            </w:r>
          </w:p>
        </w:tc>
      </w:tr>
      <w:tr w:rsidR="008D34EF" w:rsidRPr="00C42A18" w:rsidTr="00C608F1">
        <w:trPr>
          <w:trHeight w:val="23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34EF" w:rsidRDefault="008D34EF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39,2</w:t>
            </w:r>
          </w:p>
        </w:tc>
      </w:tr>
      <w:tr w:rsidR="008D34EF" w:rsidRPr="00C42A18" w:rsidTr="0018391D">
        <w:trPr>
          <w:trHeight w:val="5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34EF" w:rsidRPr="00C2701B" w:rsidRDefault="008D34EF" w:rsidP="00BC2A1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00,0</w:t>
            </w:r>
          </w:p>
        </w:tc>
      </w:tr>
      <w:tr w:rsidR="008D34EF" w:rsidRPr="00C42A18" w:rsidTr="0018391D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34EF" w:rsidRPr="00C2701B" w:rsidRDefault="008D34EF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8D34EF" w:rsidRPr="00C42A18" w:rsidTr="0018391D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34EF" w:rsidRPr="00C2701B" w:rsidRDefault="008D34EF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D34EF" w:rsidRPr="00C42A18" w:rsidTr="0018391D">
        <w:trPr>
          <w:trHeight w:val="2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34EF" w:rsidRPr="00C2701B" w:rsidRDefault="008D34EF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8D34EF" w:rsidRPr="00C42A18" w:rsidTr="0018391D">
        <w:trPr>
          <w:trHeight w:val="3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34EF" w:rsidRPr="00C2701B" w:rsidRDefault="008D34EF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8D34E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34EF" w:rsidRPr="00C2701B" w:rsidRDefault="008D34EF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8D34EF" w:rsidRPr="00C42A18" w:rsidTr="0018391D">
        <w:trPr>
          <w:trHeight w:val="3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34EF" w:rsidRPr="00C2701B" w:rsidRDefault="008D34EF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4EF" w:rsidRPr="00C2701B" w:rsidRDefault="008D34EF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8D34EF" w:rsidRPr="00C42A18" w:rsidTr="0018391D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5223B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1</w:t>
            </w:r>
            <w:r w:rsidR="008D34EF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8D34EF" w:rsidRPr="00C42A18" w:rsidTr="0018391D">
        <w:trPr>
          <w:trHeight w:val="8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5223B5" w:rsidP="00A046B6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</w:t>
            </w:r>
          </w:p>
        </w:tc>
      </w:tr>
      <w:tr w:rsidR="008D34EF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5223B5" w:rsidP="00A046B6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</w:t>
            </w:r>
          </w:p>
        </w:tc>
      </w:tr>
      <w:tr w:rsidR="008D34EF" w:rsidRPr="00C42A18" w:rsidTr="0018391D">
        <w:trPr>
          <w:trHeight w:val="3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5223B5" w:rsidP="00A046B6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</w:t>
            </w:r>
          </w:p>
        </w:tc>
      </w:tr>
      <w:tr w:rsidR="005223B5" w:rsidRPr="00C42A18" w:rsidTr="0018391D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23B5" w:rsidRPr="00C2701B" w:rsidRDefault="005223B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Default="005223B5" w:rsidP="005223B5">
            <w:pPr>
              <w:jc w:val="right"/>
            </w:pPr>
            <w:r w:rsidRPr="002030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28,7</w:t>
            </w:r>
          </w:p>
        </w:tc>
      </w:tr>
      <w:tr w:rsidR="005223B5" w:rsidRPr="00C42A18" w:rsidTr="0018391D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23B5" w:rsidRPr="00C2701B" w:rsidRDefault="005223B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Pr="00C2701B" w:rsidRDefault="005223B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3B5" w:rsidRDefault="005223B5" w:rsidP="005223B5">
            <w:pPr>
              <w:jc w:val="right"/>
            </w:pPr>
            <w:r w:rsidRPr="002030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28,7</w:t>
            </w:r>
          </w:p>
        </w:tc>
      </w:tr>
      <w:tr w:rsidR="008D34E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5223B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="008D34EF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</w:t>
            </w:r>
          </w:p>
        </w:tc>
      </w:tr>
      <w:tr w:rsidR="008D34EF" w:rsidRPr="00C42A18" w:rsidTr="0018391D">
        <w:trPr>
          <w:trHeight w:val="3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8D34EF" w:rsidRPr="00C42A18" w:rsidTr="0018391D">
        <w:trPr>
          <w:trHeight w:val="7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8D34EF" w:rsidRPr="00C42A18" w:rsidTr="0018391D">
        <w:trPr>
          <w:trHeight w:val="2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8D34EF" w:rsidRPr="00C42A18" w:rsidTr="0018391D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8D34EF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8D34EF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921,3</w:t>
            </w:r>
          </w:p>
        </w:tc>
      </w:tr>
      <w:tr w:rsidR="008D34EF" w:rsidRPr="00C42A18" w:rsidTr="0018391D">
        <w:trPr>
          <w:trHeight w:val="83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8D34EF" w:rsidRPr="00C42A18" w:rsidTr="0018391D">
        <w:trPr>
          <w:trHeight w:val="8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8D34EF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8D34EF" w:rsidRPr="00C42A18" w:rsidTr="0018391D">
        <w:trPr>
          <w:trHeight w:val="1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8D34EF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8D34EF" w:rsidRPr="00C42A18" w:rsidTr="007E510F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8D34EF" w:rsidRPr="00C42A18" w:rsidTr="007E510F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8D34EF" w:rsidRPr="00C42A18" w:rsidTr="007E510F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8D34EF" w:rsidRPr="00C42A18" w:rsidTr="007E510F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8D34EF" w:rsidRPr="00C42A18" w:rsidTr="00E738F0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6D115F" w:rsidRDefault="008D34EF" w:rsidP="00E73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2,0</w:t>
            </w:r>
          </w:p>
        </w:tc>
      </w:tr>
      <w:tr w:rsidR="008D34EF" w:rsidRPr="00C42A18" w:rsidTr="00E738F0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4EF" w:rsidRPr="004C4578" w:rsidRDefault="008D34EF" w:rsidP="00E73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2,0</w:t>
            </w:r>
          </w:p>
        </w:tc>
      </w:tr>
      <w:tr w:rsidR="008D34EF" w:rsidRPr="00C42A18" w:rsidTr="0018391D">
        <w:trPr>
          <w:trHeight w:val="1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8D34EF" w:rsidRPr="00C42A18" w:rsidTr="0018391D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8D34EF" w:rsidRPr="00C42A18" w:rsidTr="0018391D">
        <w:trPr>
          <w:trHeight w:val="2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8D34EF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8D34EF" w:rsidRPr="00C42A18" w:rsidTr="0018391D">
        <w:trPr>
          <w:trHeight w:val="6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8D34EF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8D34EF" w:rsidRPr="00C42A18" w:rsidTr="0018391D">
        <w:trPr>
          <w:trHeight w:val="1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0F385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8D34EF" w:rsidRPr="00C42A18" w:rsidTr="0018391D">
        <w:trPr>
          <w:trHeight w:val="1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467455" w:rsidRDefault="005223B5" w:rsidP="0046745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514,4</w:t>
            </w:r>
          </w:p>
        </w:tc>
      </w:tr>
      <w:tr w:rsidR="008D34EF" w:rsidRPr="00C42A18" w:rsidTr="0018391D">
        <w:trPr>
          <w:trHeight w:val="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4B6591" w:rsidP="00BA41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90689,7</w:t>
            </w:r>
          </w:p>
        </w:tc>
      </w:tr>
      <w:tr w:rsidR="008D34EF" w:rsidRPr="00C42A18" w:rsidTr="0018391D">
        <w:trPr>
          <w:trHeight w:val="2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4B6591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5</w:t>
            </w:r>
            <w:r w:rsidR="008D34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,7</w:t>
            </w:r>
          </w:p>
        </w:tc>
      </w:tr>
      <w:tr w:rsidR="008D34EF" w:rsidRPr="00C42A18" w:rsidTr="0018391D">
        <w:trPr>
          <w:trHeight w:val="7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4B6591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8D34EF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4B6591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8D34EF" w:rsidRPr="00C42A18" w:rsidTr="0018391D">
        <w:trPr>
          <w:trHeight w:val="1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4B6591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8D34EF" w:rsidRPr="00C42A18" w:rsidTr="0018391D">
        <w:trPr>
          <w:trHeight w:val="5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4B659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B659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8D34EF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4B6591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  <w:r w:rsidR="008D34EF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8D34EF" w:rsidRPr="00C42A18" w:rsidTr="0018391D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83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8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7,2</w:t>
            </w:r>
          </w:p>
        </w:tc>
      </w:tr>
      <w:tr w:rsidR="008D34EF" w:rsidRPr="00C42A18" w:rsidTr="0018391D">
        <w:trPr>
          <w:trHeight w:val="25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34EF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34EF" w:rsidRPr="00C42A18" w:rsidTr="0018391D">
        <w:trPr>
          <w:trHeight w:val="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53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D34EF" w:rsidRPr="00C42A18" w:rsidTr="006D440D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37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D34EF" w:rsidRPr="00C42A18" w:rsidTr="006D440D">
        <w:trPr>
          <w:trHeight w:val="3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8D34EF" w:rsidRPr="00C42A18" w:rsidTr="006D440D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0E57B9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80612" w:rsidRDefault="008D34EF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8D34EF" w:rsidRPr="00C42A18" w:rsidTr="006D440D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0E57B9" w:rsidRDefault="008D34E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80612" w:rsidRDefault="008D34EF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35835,8</w:t>
            </w:r>
          </w:p>
        </w:tc>
      </w:tr>
      <w:tr w:rsidR="008D34EF" w:rsidRPr="00C42A18" w:rsidTr="00C80612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0E57B9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80612" w:rsidRDefault="008D34EF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35835,8</w:t>
            </w:r>
          </w:p>
        </w:tc>
      </w:tr>
      <w:tr w:rsidR="008D34EF" w:rsidRPr="00C42A18" w:rsidTr="00C80612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0E57B9" w:rsidRDefault="008D34EF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80612" w:rsidRDefault="008D34EF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6962,4</w:t>
            </w:r>
          </w:p>
        </w:tc>
      </w:tr>
      <w:tr w:rsidR="008D34EF" w:rsidRPr="00C42A18" w:rsidTr="0018391D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0E57B9" w:rsidRDefault="008D34EF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762,4</w:t>
            </w:r>
          </w:p>
        </w:tc>
      </w:tr>
      <w:tr w:rsidR="008D34EF" w:rsidRPr="00C42A18" w:rsidTr="0018391D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0E57B9" w:rsidRDefault="008D34EF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</w:tr>
      <w:tr w:rsidR="008D34EF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B6591" w:rsidRDefault="004B6591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777,5</w:t>
            </w:r>
          </w:p>
        </w:tc>
      </w:tr>
      <w:tr w:rsidR="008D34EF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4B6591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4B6591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4B6591">
            <w:pPr>
              <w:jc w:val="right"/>
            </w:pPr>
            <w:r w:rsidRPr="006649F1"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4B6591" w:rsidRPr="00C42A18" w:rsidTr="0018391D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4B6591">
            <w:pPr>
              <w:jc w:val="right"/>
            </w:pPr>
            <w:r w:rsidRPr="006649F1"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4B6591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4B6591">
            <w:pPr>
              <w:jc w:val="right"/>
            </w:pPr>
            <w:r w:rsidRPr="006649F1"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8D34EF" w:rsidRPr="00C42A18" w:rsidTr="0018391D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4B6591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8D34EF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4B659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B6591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8D34EF" w:rsidRPr="00C42A18" w:rsidTr="0018391D">
        <w:trPr>
          <w:trHeight w:val="8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4B6591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  <w:r w:rsidR="008D34EF" w:rsidRPr="00C2701B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</w:tr>
      <w:tr w:rsidR="008D34EF" w:rsidRPr="00C42A18" w:rsidTr="0018391D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7E03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350,3</w:t>
            </w:r>
          </w:p>
        </w:tc>
      </w:tr>
      <w:tr w:rsidR="008D34EF" w:rsidRPr="00C42A18" w:rsidTr="0018391D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7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8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7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9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8D34EF" w:rsidRPr="00C42A18" w:rsidTr="0018391D">
        <w:trPr>
          <w:trHeight w:val="6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8D34EF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8D34EF" w:rsidRPr="00C42A18" w:rsidTr="0018391D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8D34EF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9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3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34EF" w:rsidRPr="00C42A18" w:rsidTr="0018391D">
        <w:trPr>
          <w:trHeight w:val="2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Default="008D34EF" w:rsidP="00C8061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34EF" w:rsidRPr="00C42A18" w:rsidTr="0018391D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34EF" w:rsidRPr="00C42A18" w:rsidTr="0018391D">
        <w:trPr>
          <w:trHeight w:val="9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43,1</w:t>
            </w:r>
          </w:p>
        </w:tc>
      </w:tr>
      <w:tr w:rsidR="008D34EF" w:rsidRPr="00C42A18" w:rsidTr="006D440D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2481,9</w:t>
            </w:r>
          </w:p>
        </w:tc>
      </w:tr>
      <w:tr w:rsidR="008D34EF" w:rsidRPr="00C42A18" w:rsidTr="006D440D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D02248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,5</w:t>
            </w:r>
          </w:p>
        </w:tc>
      </w:tr>
      <w:tr w:rsidR="008D34EF" w:rsidRPr="00C42A18" w:rsidTr="006D440D">
        <w:trPr>
          <w:trHeight w:val="8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D02248" w:rsidRDefault="008D34EF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D02248" w:rsidRDefault="008D34E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320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D34EF" w:rsidRPr="00C42A18" w:rsidTr="006D440D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D02248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D02248" w:rsidRDefault="008D34E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1,6</w:t>
            </w:r>
          </w:p>
        </w:tc>
      </w:tr>
      <w:tr w:rsidR="008D34EF" w:rsidRPr="00C42A18" w:rsidTr="006D440D">
        <w:trPr>
          <w:trHeight w:val="95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E74D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40,0</w:t>
            </w:r>
          </w:p>
        </w:tc>
      </w:tr>
      <w:tr w:rsidR="008D34EF" w:rsidRPr="00C42A18" w:rsidTr="0018391D">
        <w:trPr>
          <w:trHeight w:val="9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70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D34EF" w:rsidRPr="00C42A18" w:rsidTr="0018391D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8B2229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8D34EF" w:rsidRPr="00C42A18" w:rsidTr="008B2229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8D34EF" w:rsidRPr="00C42A18" w:rsidTr="008B2229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8B2229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8D34EF" w:rsidRPr="00C42A18" w:rsidTr="008B2229">
        <w:trPr>
          <w:trHeight w:val="2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8D34EF" w:rsidRPr="00C42A18" w:rsidTr="008B2229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8D34EF" w:rsidRPr="00C42A18" w:rsidTr="0018391D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8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49,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8D34EF" w:rsidRPr="00C42A18" w:rsidTr="0018391D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8D34EF" w:rsidRPr="00C42A18" w:rsidTr="0018391D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8D34EF" w:rsidRPr="00C42A18" w:rsidTr="0018391D">
        <w:trPr>
          <w:trHeight w:val="9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8D34EF" w:rsidRPr="00C42A18" w:rsidTr="0018391D">
        <w:trPr>
          <w:trHeight w:val="2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8D34EF" w:rsidRPr="00C42A18" w:rsidTr="0018391D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8D34EF" w:rsidRPr="00C42A18" w:rsidTr="0018391D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8D34EF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6995,2</w:t>
            </w:r>
          </w:p>
        </w:tc>
      </w:tr>
      <w:tr w:rsidR="008D34EF" w:rsidRPr="00C42A18" w:rsidTr="0018391D">
        <w:trPr>
          <w:trHeight w:val="18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8D34EF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8D34EF" w:rsidRPr="00C42A18" w:rsidTr="0018391D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8D34EF" w:rsidRPr="00C42A18" w:rsidTr="0018391D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567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884D3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,8</w:t>
            </w:r>
          </w:p>
        </w:tc>
      </w:tr>
      <w:tr w:rsidR="008D34EF" w:rsidRPr="00C42A18" w:rsidTr="0018391D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D34EF" w:rsidRPr="00C42A18" w:rsidTr="0018391D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D34EF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D34E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D34EF" w:rsidRPr="00C42A18" w:rsidTr="0018391D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D34EF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D34EF" w:rsidRPr="00C42A18" w:rsidTr="0018391D">
        <w:trPr>
          <w:trHeight w:val="5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D34EF" w:rsidRPr="00C42A18" w:rsidTr="0018391D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8D34EF" w:rsidRPr="00C42A18" w:rsidTr="0018391D">
        <w:trPr>
          <w:trHeight w:val="3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8D34EF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1775,8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46,6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29,2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79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8D34EF" w:rsidRPr="00C42A18" w:rsidTr="0018391D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1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8D34EF" w:rsidRPr="00C42A18" w:rsidTr="0018391D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8D34EF" w:rsidRPr="00C42A18" w:rsidTr="0018391D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8D34EF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8D34EF" w:rsidRPr="00C42A18" w:rsidTr="0018391D">
        <w:trPr>
          <w:trHeight w:val="5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8D34EF" w:rsidRPr="00C42A18" w:rsidTr="0018391D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30,0</w:t>
            </w:r>
          </w:p>
        </w:tc>
      </w:tr>
      <w:tr w:rsidR="008D34E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3427D6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467455" w:rsidRDefault="008D34E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7455"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8D34EF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8D34EF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</w:tr>
      <w:tr w:rsidR="008D34EF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7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8D34EF" w:rsidRPr="00C42A18" w:rsidTr="0018391D">
        <w:trPr>
          <w:trHeight w:val="112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8D34EF" w:rsidRPr="00C42A18" w:rsidTr="0018391D">
        <w:trPr>
          <w:trHeight w:val="3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6D440D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440D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77,2</w:t>
            </w:r>
          </w:p>
        </w:tc>
      </w:tr>
      <w:tr w:rsidR="008D34EF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4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8D34EF" w:rsidRPr="00C42A18" w:rsidTr="0018391D">
        <w:trPr>
          <w:trHeight w:val="7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D34EF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D34EF" w:rsidRPr="00C42A18" w:rsidTr="0018391D">
        <w:trPr>
          <w:trHeight w:val="6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D34EF" w:rsidRPr="00C42A18" w:rsidTr="0018391D">
        <w:trPr>
          <w:trHeight w:val="13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751,1</w:t>
            </w:r>
          </w:p>
        </w:tc>
      </w:tr>
      <w:tr w:rsidR="008D34EF" w:rsidRPr="00C42A18" w:rsidTr="0018391D">
        <w:trPr>
          <w:trHeight w:val="5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8D34EF" w:rsidRPr="00C42A18" w:rsidTr="0018391D">
        <w:trPr>
          <w:trHeight w:val="5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8D34EF" w:rsidRPr="00C42A18" w:rsidTr="0018391D">
        <w:trPr>
          <w:trHeight w:val="4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47,5</w:t>
            </w:r>
          </w:p>
        </w:tc>
      </w:tr>
      <w:tr w:rsidR="008D34EF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47,5</w:t>
            </w:r>
          </w:p>
        </w:tc>
      </w:tr>
      <w:tr w:rsidR="008D34EF" w:rsidRPr="00C42A18" w:rsidTr="0018391D">
        <w:trPr>
          <w:trHeight w:val="7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47,5</w:t>
            </w:r>
          </w:p>
        </w:tc>
      </w:tr>
      <w:tr w:rsidR="008D34EF" w:rsidRPr="00C42A18" w:rsidTr="0018391D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11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73,6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8D34EF" w:rsidRPr="00C42A18" w:rsidTr="0018391D">
        <w:trPr>
          <w:trHeight w:val="5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8D34EF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8D34EF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8D34E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8D34EF" w:rsidRPr="00C42A18" w:rsidTr="0018391D">
        <w:trPr>
          <w:trHeight w:val="6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3427D6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8D34EF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8D34EF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8D34EF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8D34EF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8D34EF" w:rsidRPr="00C42A18" w:rsidTr="0018391D">
        <w:trPr>
          <w:trHeight w:val="4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8D34EF" w:rsidRPr="00C42A18" w:rsidTr="0018391D">
        <w:trPr>
          <w:trHeight w:val="4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34EF" w:rsidRPr="00C2701B" w:rsidRDefault="008D34E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EF" w:rsidRPr="00C2701B" w:rsidRDefault="008D34E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4B6591" w:rsidRPr="00C42A18" w:rsidTr="004B6591">
        <w:trPr>
          <w:trHeight w:val="2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591" w:rsidRPr="00842B31" w:rsidRDefault="004B6591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65C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 w:rsidR="00A65C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4B6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842B31" w:rsidRDefault="004B6591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842B31" w:rsidRDefault="004B6591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842B31" w:rsidRDefault="004B6591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</w:tr>
      <w:tr w:rsidR="004B6591" w:rsidRPr="00C42A18" w:rsidTr="004B6591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591" w:rsidRPr="004C4578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A65C00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4C4578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4C4578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5F603B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4B6591" w:rsidRPr="00C42A18" w:rsidTr="004B6591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591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но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A65C00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4C4578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45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4C4578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591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591" w:rsidRPr="005F603B" w:rsidRDefault="004B6591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4B6591" w:rsidRPr="00C42A18" w:rsidTr="004B6591">
        <w:trPr>
          <w:trHeight w:val="23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B6591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4B659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92,8</w:t>
            </w:r>
          </w:p>
        </w:tc>
      </w:tr>
      <w:tr w:rsidR="004B6591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4B659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92,8</w:t>
            </w:r>
          </w:p>
        </w:tc>
      </w:tr>
      <w:tr w:rsidR="004B6591" w:rsidRPr="00C42A18" w:rsidTr="0018391D">
        <w:trPr>
          <w:trHeight w:val="5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4B6591" w:rsidRPr="00C42A18" w:rsidTr="0018391D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4B6591" w:rsidRPr="00C42A18" w:rsidTr="0018391D">
        <w:trPr>
          <w:trHeight w:val="6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4B6591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4B6591" w:rsidRPr="00C42A18" w:rsidTr="0018391D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4B6591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4B6591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4B6591" w:rsidRPr="00C42A18" w:rsidTr="0018391D">
        <w:trPr>
          <w:trHeight w:val="4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4B6591" w:rsidRPr="00C42A18" w:rsidTr="0018391D">
        <w:trPr>
          <w:trHeight w:val="6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4B6591" w:rsidRPr="00C42A18" w:rsidTr="0018391D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4B6591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4B6591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4B6591" w:rsidRPr="00C42A18" w:rsidTr="008D34EF">
        <w:trPr>
          <w:trHeight w:val="10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4B6591" w:rsidRPr="00C42A18" w:rsidTr="008D34EF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>
            <w:r w:rsidRPr="00D80825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8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D808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3D70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591" w:rsidRPr="00CF2AE1" w:rsidRDefault="004B6591" w:rsidP="003D70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6,4</w:t>
            </w:r>
          </w:p>
        </w:tc>
      </w:tr>
      <w:tr w:rsidR="004B6591" w:rsidRPr="00C42A18" w:rsidTr="008D34EF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>
            <w:r w:rsidRPr="00D80825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8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D808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F2AE1" w:rsidRDefault="004B6591" w:rsidP="003D70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6,4</w:t>
            </w:r>
          </w:p>
        </w:tc>
      </w:tr>
      <w:tr w:rsidR="004B6591" w:rsidRPr="00C42A18" w:rsidTr="008D34EF">
        <w:trPr>
          <w:trHeight w:val="10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455B05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4B6591" w:rsidRPr="00C42A18" w:rsidTr="008D34EF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8D34EF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8D34EF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3D7054" w:rsidRDefault="004B6591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B6591" w:rsidRPr="00C42A18" w:rsidTr="008D34EF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8D34EF">
            <w:pPr>
              <w:jc w:val="both"/>
            </w:pPr>
            <w:r w:rsidRPr="009D204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Pr="009D20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8D34EF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3D7054" w:rsidRDefault="004B6591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5,0</w:t>
            </w:r>
          </w:p>
        </w:tc>
      </w:tr>
      <w:tr w:rsidR="004B6591" w:rsidRPr="00C42A18" w:rsidTr="008D34EF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Default="004B6591" w:rsidP="008D34E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B6591" w:rsidRDefault="004B6591" w:rsidP="008D34E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B6591" w:rsidRDefault="004B6591" w:rsidP="008D34EF">
            <w:pPr>
              <w:jc w:val="both"/>
            </w:pPr>
            <w:r w:rsidRPr="009D204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Pr="009D20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8D34EF" w:rsidRDefault="004B6591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591" w:rsidRPr="008D34EF" w:rsidRDefault="004B6591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5,0</w:t>
            </w:r>
          </w:p>
        </w:tc>
      </w:tr>
      <w:tr w:rsidR="004B6591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C2701B" w:rsidRDefault="004B659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591" w:rsidRPr="00F34EB3" w:rsidRDefault="004B6591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57116,6</w:t>
            </w:r>
          </w:p>
        </w:tc>
      </w:tr>
    </w:tbl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7355D" w:rsidRDefault="0027355D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7355D" w:rsidRPr="0027355D" w:rsidRDefault="0027355D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02248" w:rsidRDefault="00D02248" w:rsidP="00430C08">
      <w:pPr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sectPr w:rsidR="00D02248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07" w:rsidRDefault="00491707" w:rsidP="00347385">
      <w:r>
        <w:separator/>
      </w:r>
    </w:p>
  </w:endnote>
  <w:endnote w:type="continuationSeparator" w:id="1">
    <w:p w:rsidR="00491707" w:rsidRDefault="00491707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07" w:rsidRDefault="00491707" w:rsidP="00347385">
      <w:r>
        <w:separator/>
      </w:r>
    </w:p>
  </w:footnote>
  <w:footnote w:type="continuationSeparator" w:id="1">
    <w:p w:rsidR="00491707" w:rsidRDefault="00491707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4C63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6BFC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2D06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5B54"/>
    <w:rsid w:val="0048680D"/>
    <w:rsid w:val="0048685D"/>
    <w:rsid w:val="00487591"/>
    <w:rsid w:val="0049009A"/>
    <w:rsid w:val="004902BB"/>
    <w:rsid w:val="00491707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921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9D3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33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0647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03F8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0C7E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9C5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1635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59E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1F6A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9B40-0E77-48A9-92A3-59AE62C0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3</Pages>
  <Words>21303</Words>
  <Characters>121431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9-06-04T05:23:00Z</cp:lastPrinted>
  <dcterms:created xsi:type="dcterms:W3CDTF">2019-03-18T07:56:00Z</dcterms:created>
  <dcterms:modified xsi:type="dcterms:W3CDTF">2019-06-05T04:08:00Z</dcterms:modified>
</cp:coreProperties>
</file>